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9" w:type="dxa"/>
        <w:tblInd w:w="-639" w:type="dxa"/>
        <w:tblBorders>
          <w:top w:val="single" w:sz="4" w:space="0" w:color="AA3B19" w:themeColor="accent6" w:themeShade="BF"/>
          <w:left w:val="single" w:sz="4" w:space="0" w:color="AA3B19" w:themeColor="accent6" w:themeShade="BF"/>
          <w:bottom w:val="single" w:sz="4" w:space="0" w:color="AA3B19" w:themeColor="accent6" w:themeShade="BF"/>
          <w:right w:val="single" w:sz="4" w:space="0" w:color="AA3B19" w:themeColor="accent6" w:themeShade="BF"/>
          <w:insideH w:val="single" w:sz="4" w:space="0" w:color="AA3B19" w:themeColor="accent6" w:themeShade="BF"/>
          <w:insideV w:val="single" w:sz="4" w:space="0" w:color="AA3B19" w:themeColor="accent6" w:themeShade="BF"/>
        </w:tblBorders>
        <w:tblLook w:val="01E0" w:firstRow="1" w:lastRow="1" w:firstColumn="1" w:lastColumn="1" w:noHBand="0" w:noVBand="0"/>
      </w:tblPr>
      <w:tblGrid>
        <w:gridCol w:w="6664"/>
        <w:gridCol w:w="7"/>
        <w:gridCol w:w="3310"/>
        <w:gridCol w:w="520"/>
        <w:gridCol w:w="448"/>
      </w:tblGrid>
      <w:tr w:rsidR="003E6B01" w:rsidRPr="001C4068" w14:paraId="01CC02EB" w14:textId="77777777" w:rsidTr="00C14048">
        <w:trPr>
          <w:trHeight w:val="1363"/>
        </w:trPr>
        <w:tc>
          <w:tcPr>
            <w:tcW w:w="10949" w:type="dxa"/>
            <w:gridSpan w:val="5"/>
            <w:tcBorders>
              <w:top w:val="nil"/>
              <w:left w:val="nil"/>
              <w:bottom w:val="single" w:sz="4" w:space="0" w:color="AA3B19" w:themeColor="accent6" w:themeShade="BF"/>
              <w:right w:val="nil"/>
            </w:tcBorders>
          </w:tcPr>
          <w:p w14:paraId="187B09B4" w14:textId="5A576CF7" w:rsidR="003E6B01" w:rsidRPr="000B1EC1" w:rsidRDefault="000B1EC1" w:rsidP="000B1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1EC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85173D" wp14:editId="40B512BA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312420</wp:posOffset>
                      </wp:positionV>
                      <wp:extent cx="4968240" cy="433070"/>
                      <wp:effectExtent l="3810" t="0" r="0" b="0"/>
                      <wp:wrapNone/>
                      <wp:docPr id="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8240" cy="433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4E064E" w14:textId="5EFA897B" w:rsidR="001B3A64" w:rsidRPr="00D3464D" w:rsidRDefault="001B3A64" w:rsidP="003E6B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A3B19" w:themeColor="accent6" w:themeShade="BF"/>
                                    </w:rPr>
                                  </w:pPr>
                                  <w:r w:rsidRPr="00D3464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A3B19" w:themeColor="accent6" w:themeShade="BF"/>
                                    </w:rPr>
                                    <w:t>WORKERS COMP</w:t>
                                  </w:r>
                                  <w:r w:rsidR="00EA59F1" w:rsidRPr="00D3464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A3B19" w:themeColor="accent6" w:themeShade="BF"/>
                                    </w:rPr>
                                    <w:t>ENSATION</w:t>
                                  </w:r>
                                  <w:r w:rsidR="00EA59F1" w:rsidRPr="00D3464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A3B19" w:themeColor="accent6" w:themeShade="BF"/>
                                    </w:rPr>
                                    <w:br/>
                                    <w:t xml:space="preserve">SUPPLEMENTAL AVIATION </w:t>
                                  </w:r>
                                  <w:r w:rsidRPr="00D3464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A3B19" w:themeColor="accent6" w:themeShade="BF"/>
                                    </w:rPr>
                                    <w:t>INFORMATION WORKSHE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8517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alt="&quot;&quot;" style="position:absolute;left:0;text-align:left;margin-left:61.95pt;margin-top:24.6pt;width:391.2pt;height:3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" filled="f" stroked="f">
                      <v:textbox>
                        <w:txbxContent>
                          <w:p w14:paraId="0F4E064E" w14:textId="5EFA897B" w:rsidR="001B3A64" w:rsidRPr="00D3464D" w:rsidRDefault="001B3A64" w:rsidP="003E6B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A3B19" w:themeColor="accent6" w:themeShade="BF"/>
                              </w:rPr>
                            </w:pPr>
                            <w:r w:rsidRPr="00D3464D">
                              <w:rPr>
                                <w:rFonts w:ascii="Arial" w:hAnsi="Arial" w:cs="Arial"/>
                                <w:b/>
                                <w:bCs/>
                                <w:color w:val="AA3B19" w:themeColor="accent6" w:themeShade="BF"/>
                              </w:rPr>
                              <w:t>WORKERS COMP</w:t>
                            </w:r>
                            <w:r w:rsidR="00EA59F1" w:rsidRPr="00D3464D">
                              <w:rPr>
                                <w:rFonts w:ascii="Arial" w:hAnsi="Arial" w:cs="Arial"/>
                                <w:b/>
                                <w:bCs/>
                                <w:color w:val="AA3B19" w:themeColor="accent6" w:themeShade="BF"/>
                              </w:rPr>
                              <w:t>ENSATION</w:t>
                            </w:r>
                            <w:r w:rsidR="00EA59F1" w:rsidRPr="00D3464D">
                              <w:rPr>
                                <w:rFonts w:ascii="Arial" w:hAnsi="Arial" w:cs="Arial"/>
                                <w:b/>
                                <w:bCs/>
                                <w:color w:val="AA3B19" w:themeColor="accent6" w:themeShade="BF"/>
                              </w:rPr>
                              <w:br/>
                              <w:t xml:space="preserve">SUPPLEMENTAL AVIATION </w:t>
                            </w:r>
                            <w:r w:rsidRPr="00D3464D">
                              <w:rPr>
                                <w:rFonts w:ascii="Arial" w:hAnsi="Arial" w:cs="Arial"/>
                                <w:b/>
                                <w:bCs/>
                                <w:color w:val="AA3B19" w:themeColor="accent6" w:themeShade="BF"/>
                              </w:rPr>
                              <w:t>INFORMATION WORKSH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1EC1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F21D025" wp14:editId="6FD1BF0F">
                  <wp:extent cx="1247775" cy="333132"/>
                  <wp:effectExtent l="0" t="0" r="0" b="0"/>
                  <wp:docPr id="1" name="Picture 1" descr="Global Aerospac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lobal Aerospac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33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FEFFE" w14:textId="77777777" w:rsidR="003E6B01" w:rsidRPr="000B1EC1" w:rsidRDefault="003E6B01" w:rsidP="00E2182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16C68E" w14:textId="77777777" w:rsidR="003E6B01" w:rsidRPr="000B1EC1" w:rsidRDefault="003E6B01" w:rsidP="001C40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57D" w:rsidRPr="001C4068" w14:paraId="4C91C8E8" w14:textId="77777777" w:rsidTr="00C14048">
        <w:trPr>
          <w:trHeight w:val="791"/>
        </w:trPr>
        <w:tc>
          <w:tcPr>
            <w:tcW w:w="6671" w:type="dxa"/>
            <w:gridSpan w:val="2"/>
            <w:tcBorders>
              <w:top w:val="single" w:sz="4" w:space="0" w:color="AA3B19" w:themeColor="accent6" w:themeShade="BF"/>
            </w:tcBorders>
            <w:shd w:val="clear" w:color="auto" w:fill="auto"/>
          </w:tcPr>
          <w:p w14:paraId="0A988FDF" w14:textId="77777777" w:rsidR="00EE757D" w:rsidRPr="000B1EC1" w:rsidRDefault="00EE757D" w:rsidP="000B1EC1">
            <w:pPr>
              <w:spacing w:before="20" w:after="20"/>
              <w:rPr>
                <w:rFonts w:ascii="Arial" w:hAnsi="Arial" w:cs="Arial"/>
                <w:color w:val="4D4D4D"/>
                <w:sz w:val="14"/>
                <w:szCs w:val="14"/>
              </w:rPr>
            </w:pPr>
          </w:p>
          <w:p w14:paraId="19D40EB8" w14:textId="4AC9AD97" w:rsidR="00EE757D" w:rsidRPr="000B1EC1" w:rsidRDefault="005F142D" w:rsidP="000B1EC1">
            <w:pPr>
              <w:spacing w:before="20" w:after="20" w:line="276" w:lineRule="auto"/>
              <w:rPr>
                <w:rFonts w:ascii="Arial" w:hAnsi="Arial" w:cs="Arial"/>
                <w:color w:val="4D4D4D"/>
                <w:sz w:val="14"/>
                <w:szCs w:val="14"/>
              </w:rPr>
            </w:pPr>
            <w:r w:rsidRPr="00D3464D">
              <w:rPr>
                <w:rFonts w:ascii="Arial" w:hAnsi="Arial" w:cs="Arial"/>
                <w:color w:val="4D4D4D"/>
                <w:sz w:val="16"/>
                <w:szCs w:val="16"/>
              </w:rPr>
              <w:t>A</w:t>
            </w:r>
            <w:r w:rsidR="004D21C4" w:rsidRPr="00D3464D">
              <w:rPr>
                <w:rFonts w:ascii="Arial" w:hAnsi="Arial" w:cs="Arial"/>
                <w:color w:val="4D4D4D"/>
                <w:sz w:val="16"/>
                <w:szCs w:val="16"/>
              </w:rPr>
              <w:t>pplicant</w:t>
            </w:r>
            <w:r w:rsidR="004D21C4" w:rsidRPr="00232E67">
              <w:rPr>
                <w:rFonts w:ascii="Arial" w:hAnsi="Arial" w:cs="Arial"/>
                <w:color w:val="4D4D4D"/>
                <w:sz w:val="14"/>
                <w:szCs w:val="14"/>
              </w:rPr>
              <w:t xml:space="preserve"> Name</w:t>
            </w:r>
            <w:r w:rsidR="00EE757D" w:rsidRPr="000B1EC1">
              <w:rPr>
                <w:rFonts w:ascii="Arial" w:hAnsi="Arial" w:cs="Arial"/>
                <w:color w:val="4D4D4D"/>
                <w:sz w:val="14"/>
                <w:szCs w:val="14"/>
              </w:rPr>
              <w:t>:</w:t>
            </w:r>
            <w:r w:rsidR="006B4451" w:rsidRPr="000B1EC1">
              <w:rPr>
                <w:rFonts w:ascii="Arial" w:hAnsi="Arial" w:cs="Arial"/>
                <w:color w:val="4D4D4D"/>
                <w:sz w:val="14"/>
                <w:szCs w:val="14"/>
              </w:rPr>
              <w:t xml:space="preserve">  </w:t>
            </w:r>
            <w:r w:rsidR="009148E7">
              <w:rPr>
                <w:rFonts w:ascii="Arial" w:hAnsi="Arial" w:cs="Arial"/>
                <w:color w:val="4D4D4D"/>
                <w:sz w:val="14"/>
                <w:szCs w:val="14"/>
              </w:rPr>
              <w:fldChar w:fldCharType="begin">
                <w:ffData>
                  <w:name w:val="Text1041"/>
                  <w:enabled/>
                  <w:calcOnExit w:val="0"/>
                  <w:textInput/>
                </w:ffData>
              </w:fldChar>
            </w:r>
            <w:bookmarkStart w:id="0" w:name="Text1041"/>
            <w:r w:rsidR="009148E7">
              <w:rPr>
                <w:rFonts w:ascii="Arial" w:hAnsi="Arial" w:cs="Arial"/>
                <w:color w:val="4D4D4D"/>
                <w:sz w:val="14"/>
                <w:szCs w:val="14"/>
              </w:rPr>
              <w:instrText xml:space="preserve"> FORMTEXT </w:instrText>
            </w:r>
            <w:r w:rsidR="009148E7">
              <w:rPr>
                <w:rFonts w:ascii="Arial" w:hAnsi="Arial" w:cs="Arial"/>
                <w:color w:val="4D4D4D"/>
                <w:sz w:val="14"/>
                <w:szCs w:val="14"/>
              </w:rPr>
            </w:r>
            <w:r w:rsidR="009148E7">
              <w:rPr>
                <w:rFonts w:ascii="Arial" w:hAnsi="Arial" w:cs="Arial"/>
                <w:color w:val="4D4D4D"/>
                <w:sz w:val="14"/>
                <w:szCs w:val="14"/>
              </w:rPr>
              <w:fldChar w:fldCharType="separate"/>
            </w:r>
            <w:r w:rsidR="00541169">
              <w:rPr>
                <w:rFonts w:ascii="Arial" w:hAnsi="Arial" w:cs="Arial"/>
                <w:noProof/>
                <w:color w:val="4D4D4D"/>
                <w:sz w:val="14"/>
                <w:szCs w:val="14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4"/>
                <w:szCs w:val="14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4"/>
                <w:szCs w:val="14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4"/>
                <w:szCs w:val="14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4"/>
                <w:szCs w:val="14"/>
              </w:rPr>
              <w:t> </w:t>
            </w:r>
            <w:r w:rsidR="009148E7">
              <w:rPr>
                <w:rFonts w:ascii="Arial" w:hAnsi="Arial" w:cs="Arial"/>
                <w:color w:val="4D4D4D"/>
                <w:sz w:val="14"/>
                <w:szCs w:val="14"/>
              </w:rPr>
              <w:fldChar w:fldCharType="end"/>
            </w:r>
            <w:bookmarkEnd w:id="0"/>
          </w:p>
          <w:p w14:paraId="774575DC" w14:textId="0CE21D70" w:rsidR="00EE757D" w:rsidRPr="000B1EC1" w:rsidRDefault="0048082E" w:rsidP="000B1EC1">
            <w:pPr>
              <w:spacing w:before="20" w:after="20" w:line="276" w:lineRule="auto"/>
              <w:rPr>
                <w:rFonts w:ascii="Arial" w:hAnsi="Arial" w:cs="Arial"/>
                <w:color w:val="4D4D4D"/>
                <w:sz w:val="14"/>
                <w:szCs w:val="14"/>
              </w:rPr>
            </w:pPr>
            <w:r w:rsidRPr="00D3464D">
              <w:rPr>
                <w:rFonts w:ascii="Arial" w:hAnsi="Arial" w:cs="Arial"/>
                <w:color w:val="4D4D4D"/>
                <w:sz w:val="16"/>
                <w:szCs w:val="16"/>
              </w:rPr>
              <w:t>Address</w:t>
            </w:r>
            <w:r w:rsidRPr="000B1EC1">
              <w:rPr>
                <w:rFonts w:ascii="Arial" w:hAnsi="Arial" w:cs="Arial"/>
                <w:color w:val="4D4D4D"/>
                <w:sz w:val="14"/>
                <w:szCs w:val="14"/>
              </w:rPr>
              <w:t>:</w:t>
            </w:r>
            <w:r w:rsidR="00D32651" w:rsidRPr="000B1EC1">
              <w:rPr>
                <w:rFonts w:ascii="Arial" w:hAnsi="Arial" w:cs="Arial"/>
                <w:color w:val="4D4D4D"/>
                <w:sz w:val="14"/>
                <w:szCs w:val="14"/>
              </w:rPr>
              <w:t xml:space="preserve"> </w:t>
            </w:r>
            <w:r w:rsidR="009148E7">
              <w:rPr>
                <w:rFonts w:ascii="Arial" w:hAnsi="Arial" w:cs="Arial"/>
                <w:color w:val="4D4D4D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48E7">
              <w:rPr>
                <w:rFonts w:ascii="Arial" w:hAnsi="Arial" w:cs="Arial"/>
                <w:color w:val="4D4D4D"/>
                <w:sz w:val="14"/>
                <w:szCs w:val="14"/>
              </w:rPr>
              <w:instrText xml:space="preserve"> FORMTEXT </w:instrText>
            </w:r>
            <w:r w:rsidR="009148E7">
              <w:rPr>
                <w:rFonts w:ascii="Arial" w:hAnsi="Arial" w:cs="Arial"/>
                <w:color w:val="4D4D4D"/>
                <w:sz w:val="14"/>
                <w:szCs w:val="14"/>
              </w:rPr>
            </w:r>
            <w:r w:rsidR="009148E7">
              <w:rPr>
                <w:rFonts w:ascii="Arial" w:hAnsi="Arial" w:cs="Arial"/>
                <w:color w:val="4D4D4D"/>
                <w:sz w:val="14"/>
                <w:szCs w:val="14"/>
              </w:rPr>
              <w:fldChar w:fldCharType="separate"/>
            </w:r>
            <w:r w:rsidR="00541169">
              <w:rPr>
                <w:rFonts w:ascii="Arial" w:hAnsi="Arial" w:cs="Arial"/>
                <w:noProof/>
                <w:color w:val="4D4D4D"/>
                <w:sz w:val="14"/>
                <w:szCs w:val="14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4"/>
                <w:szCs w:val="14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4"/>
                <w:szCs w:val="14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4"/>
                <w:szCs w:val="14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4"/>
                <w:szCs w:val="14"/>
              </w:rPr>
              <w:t> </w:t>
            </w:r>
            <w:r w:rsidR="009148E7">
              <w:rPr>
                <w:rFonts w:ascii="Arial" w:hAnsi="Arial" w:cs="Arial"/>
                <w:color w:val="4D4D4D"/>
                <w:sz w:val="14"/>
                <w:szCs w:val="14"/>
              </w:rPr>
              <w:fldChar w:fldCharType="end"/>
            </w:r>
          </w:p>
          <w:p w14:paraId="3EC75F63" w14:textId="05BE26F3" w:rsidR="00EE757D" w:rsidRPr="000B1EC1" w:rsidRDefault="0048082E" w:rsidP="000B1EC1">
            <w:pPr>
              <w:spacing w:before="20" w:after="20" w:line="276" w:lineRule="auto"/>
              <w:rPr>
                <w:rFonts w:ascii="Arial" w:hAnsi="Arial" w:cs="Arial"/>
                <w:color w:val="4D4D4D"/>
                <w:sz w:val="14"/>
                <w:szCs w:val="14"/>
              </w:rPr>
            </w:pPr>
            <w:r w:rsidRPr="00D3464D">
              <w:rPr>
                <w:rFonts w:ascii="Arial" w:hAnsi="Arial" w:cs="Arial"/>
                <w:color w:val="4D4D4D"/>
                <w:sz w:val="16"/>
                <w:szCs w:val="16"/>
              </w:rPr>
              <w:t>Website</w:t>
            </w:r>
            <w:r w:rsidRPr="000B1EC1">
              <w:rPr>
                <w:rFonts w:ascii="Arial" w:hAnsi="Arial" w:cs="Arial"/>
                <w:color w:val="4D4D4D"/>
                <w:sz w:val="14"/>
                <w:szCs w:val="14"/>
              </w:rPr>
              <w:t>:</w:t>
            </w:r>
            <w:r w:rsidR="00D32651" w:rsidRPr="000B1EC1">
              <w:rPr>
                <w:rFonts w:ascii="Arial" w:hAnsi="Arial" w:cs="Arial"/>
                <w:color w:val="4D4D4D"/>
                <w:sz w:val="14"/>
                <w:szCs w:val="14"/>
              </w:rPr>
              <w:t xml:space="preserve"> </w:t>
            </w:r>
            <w:r w:rsidR="009148E7">
              <w:rPr>
                <w:rFonts w:ascii="Arial" w:hAnsi="Arial" w:cs="Arial"/>
                <w:color w:val="4D4D4D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48E7">
              <w:rPr>
                <w:rFonts w:ascii="Arial" w:hAnsi="Arial" w:cs="Arial"/>
                <w:color w:val="4D4D4D"/>
                <w:sz w:val="14"/>
                <w:szCs w:val="14"/>
              </w:rPr>
              <w:instrText xml:space="preserve"> FORMTEXT </w:instrText>
            </w:r>
            <w:r w:rsidR="009148E7">
              <w:rPr>
                <w:rFonts w:ascii="Arial" w:hAnsi="Arial" w:cs="Arial"/>
                <w:color w:val="4D4D4D"/>
                <w:sz w:val="14"/>
                <w:szCs w:val="14"/>
              </w:rPr>
            </w:r>
            <w:r w:rsidR="009148E7">
              <w:rPr>
                <w:rFonts w:ascii="Arial" w:hAnsi="Arial" w:cs="Arial"/>
                <w:color w:val="4D4D4D"/>
                <w:sz w:val="14"/>
                <w:szCs w:val="14"/>
              </w:rPr>
              <w:fldChar w:fldCharType="separate"/>
            </w:r>
            <w:r w:rsidR="00541169">
              <w:rPr>
                <w:rFonts w:ascii="Arial" w:hAnsi="Arial" w:cs="Arial"/>
                <w:noProof/>
                <w:color w:val="4D4D4D"/>
                <w:sz w:val="14"/>
                <w:szCs w:val="14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4"/>
                <w:szCs w:val="14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4"/>
                <w:szCs w:val="14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4"/>
                <w:szCs w:val="14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4"/>
                <w:szCs w:val="14"/>
              </w:rPr>
              <w:t> </w:t>
            </w:r>
            <w:r w:rsidR="009148E7">
              <w:rPr>
                <w:rFonts w:ascii="Arial" w:hAnsi="Arial" w:cs="Arial"/>
                <w:color w:val="4D4D4D"/>
                <w:sz w:val="14"/>
                <w:szCs w:val="14"/>
              </w:rPr>
              <w:fldChar w:fldCharType="end"/>
            </w:r>
          </w:p>
        </w:tc>
        <w:tc>
          <w:tcPr>
            <w:tcW w:w="4278" w:type="dxa"/>
            <w:gridSpan w:val="3"/>
            <w:tcBorders>
              <w:top w:val="single" w:sz="4" w:space="0" w:color="AA3B19" w:themeColor="accent6" w:themeShade="BF"/>
            </w:tcBorders>
          </w:tcPr>
          <w:p w14:paraId="01A32EC3" w14:textId="77777777" w:rsidR="00EE757D" w:rsidRPr="000B1EC1" w:rsidRDefault="00EE757D" w:rsidP="000B1EC1">
            <w:pPr>
              <w:spacing w:before="20" w:after="20" w:line="276" w:lineRule="auto"/>
              <w:rPr>
                <w:rFonts w:ascii="Arial" w:hAnsi="Arial" w:cs="Arial"/>
                <w:color w:val="4D4D4D"/>
                <w:sz w:val="14"/>
                <w:szCs w:val="14"/>
              </w:rPr>
            </w:pPr>
          </w:p>
          <w:p w14:paraId="6C45A17D" w14:textId="05BD1060" w:rsidR="0048082E" w:rsidRPr="000B1EC1" w:rsidRDefault="0048082E" w:rsidP="00D3464D">
            <w:pPr>
              <w:spacing w:before="20" w:after="20"/>
              <w:rPr>
                <w:rFonts w:ascii="Arial" w:hAnsi="Arial" w:cs="Arial"/>
                <w:color w:val="4D4D4D"/>
                <w:sz w:val="14"/>
                <w:szCs w:val="14"/>
              </w:rPr>
            </w:pPr>
            <w:r w:rsidRPr="00D3464D">
              <w:rPr>
                <w:rFonts w:ascii="Arial" w:hAnsi="Arial" w:cs="Arial"/>
                <w:color w:val="4D4D4D"/>
                <w:sz w:val="16"/>
                <w:szCs w:val="16"/>
              </w:rPr>
              <w:t>Contact</w:t>
            </w:r>
            <w:r w:rsidRPr="000B1EC1">
              <w:rPr>
                <w:rFonts w:ascii="Arial" w:hAnsi="Arial" w:cs="Arial"/>
                <w:color w:val="4D4D4D"/>
                <w:sz w:val="14"/>
                <w:szCs w:val="14"/>
              </w:rPr>
              <w:t>:</w:t>
            </w:r>
            <w:r w:rsidR="00D32651" w:rsidRPr="000B1EC1">
              <w:rPr>
                <w:rFonts w:ascii="Arial" w:hAnsi="Arial" w:cs="Arial"/>
                <w:color w:val="4D4D4D"/>
                <w:sz w:val="14"/>
                <w:szCs w:val="14"/>
              </w:rPr>
              <w:t xml:space="preserve"> </w:t>
            </w:r>
            <w:r w:rsidR="009148E7">
              <w:rPr>
                <w:rFonts w:ascii="Arial" w:hAnsi="Arial" w:cs="Arial"/>
                <w:color w:val="4D4D4D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48E7">
              <w:rPr>
                <w:rFonts w:ascii="Arial" w:hAnsi="Arial" w:cs="Arial"/>
                <w:color w:val="4D4D4D"/>
                <w:sz w:val="14"/>
                <w:szCs w:val="14"/>
              </w:rPr>
              <w:instrText xml:space="preserve"> FORMTEXT </w:instrText>
            </w:r>
            <w:r w:rsidR="009148E7">
              <w:rPr>
                <w:rFonts w:ascii="Arial" w:hAnsi="Arial" w:cs="Arial"/>
                <w:color w:val="4D4D4D"/>
                <w:sz w:val="14"/>
                <w:szCs w:val="14"/>
              </w:rPr>
            </w:r>
            <w:r w:rsidR="009148E7">
              <w:rPr>
                <w:rFonts w:ascii="Arial" w:hAnsi="Arial" w:cs="Arial"/>
                <w:color w:val="4D4D4D"/>
                <w:sz w:val="14"/>
                <w:szCs w:val="14"/>
              </w:rPr>
              <w:fldChar w:fldCharType="separate"/>
            </w:r>
            <w:r w:rsidR="00541169">
              <w:rPr>
                <w:rFonts w:ascii="Arial" w:hAnsi="Arial" w:cs="Arial"/>
                <w:noProof/>
                <w:color w:val="4D4D4D"/>
                <w:sz w:val="14"/>
                <w:szCs w:val="14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4"/>
                <w:szCs w:val="14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4"/>
                <w:szCs w:val="14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4"/>
                <w:szCs w:val="14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4"/>
                <w:szCs w:val="14"/>
              </w:rPr>
              <w:t> </w:t>
            </w:r>
            <w:r w:rsidR="009148E7">
              <w:rPr>
                <w:rFonts w:ascii="Arial" w:hAnsi="Arial" w:cs="Arial"/>
                <w:color w:val="4D4D4D"/>
                <w:sz w:val="14"/>
                <w:szCs w:val="14"/>
              </w:rPr>
              <w:fldChar w:fldCharType="end"/>
            </w:r>
          </w:p>
          <w:p w14:paraId="46513085" w14:textId="7D9F7193" w:rsidR="0048082E" w:rsidRPr="000B1EC1" w:rsidRDefault="0048082E" w:rsidP="00D3464D">
            <w:pPr>
              <w:spacing w:before="20" w:after="20"/>
              <w:rPr>
                <w:rFonts w:ascii="Arial" w:hAnsi="Arial" w:cs="Arial"/>
                <w:color w:val="4D4D4D"/>
                <w:sz w:val="14"/>
                <w:szCs w:val="14"/>
              </w:rPr>
            </w:pPr>
            <w:r w:rsidRPr="00D3464D">
              <w:rPr>
                <w:rFonts w:ascii="Arial" w:hAnsi="Arial" w:cs="Arial"/>
                <w:color w:val="4D4D4D"/>
                <w:sz w:val="16"/>
                <w:szCs w:val="16"/>
              </w:rPr>
              <w:t>Contact Email:</w:t>
            </w:r>
            <w:r w:rsidRPr="000B1EC1">
              <w:rPr>
                <w:rFonts w:ascii="Arial" w:hAnsi="Arial" w:cs="Arial"/>
                <w:color w:val="4D4D4D"/>
                <w:sz w:val="14"/>
                <w:szCs w:val="14"/>
              </w:rPr>
              <w:t xml:space="preserve"> </w:t>
            </w:r>
            <w:r w:rsidR="009148E7">
              <w:rPr>
                <w:rFonts w:ascii="Arial" w:hAnsi="Arial" w:cs="Arial"/>
                <w:color w:val="4D4D4D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48E7">
              <w:rPr>
                <w:rFonts w:ascii="Arial" w:hAnsi="Arial" w:cs="Arial"/>
                <w:color w:val="4D4D4D"/>
                <w:sz w:val="14"/>
                <w:szCs w:val="14"/>
              </w:rPr>
              <w:instrText xml:space="preserve"> FORMTEXT </w:instrText>
            </w:r>
            <w:r w:rsidR="009148E7">
              <w:rPr>
                <w:rFonts w:ascii="Arial" w:hAnsi="Arial" w:cs="Arial"/>
                <w:color w:val="4D4D4D"/>
                <w:sz w:val="14"/>
                <w:szCs w:val="14"/>
              </w:rPr>
            </w:r>
            <w:r w:rsidR="009148E7">
              <w:rPr>
                <w:rFonts w:ascii="Arial" w:hAnsi="Arial" w:cs="Arial"/>
                <w:color w:val="4D4D4D"/>
                <w:sz w:val="14"/>
                <w:szCs w:val="14"/>
              </w:rPr>
              <w:fldChar w:fldCharType="separate"/>
            </w:r>
            <w:r w:rsidR="00541169">
              <w:rPr>
                <w:rFonts w:ascii="Arial" w:hAnsi="Arial" w:cs="Arial"/>
                <w:noProof/>
                <w:color w:val="4D4D4D"/>
                <w:sz w:val="14"/>
                <w:szCs w:val="14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4"/>
                <w:szCs w:val="14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4"/>
                <w:szCs w:val="14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4"/>
                <w:szCs w:val="14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4"/>
                <w:szCs w:val="14"/>
              </w:rPr>
              <w:t> </w:t>
            </w:r>
            <w:r w:rsidR="009148E7">
              <w:rPr>
                <w:rFonts w:ascii="Arial" w:hAnsi="Arial" w:cs="Arial"/>
                <w:color w:val="4D4D4D"/>
                <w:sz w:val="14"/>
                <w:szCs w:val="14"/>
              </w:rPr>
              <w:fldChar w:fldCharType="end"/>
            </w:r>
          </w:p>
          <w:p w14:paraId="35D9F01F" w14:textId="4F3FAA2E" w:rsidR="00EE757D" w:rsidRPr="00D3464D" w:rsidRDefault="00EE757D" w:rsidP="000B1EC1">
            <w:pPr>
              <w:spacing w:before="20" w:after="20" w:line="276" w:lineRule="auto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D3464D">
              <w:rPr>
                <w:rFonts w:ascii="Arial" w:hAnsi="Arial" w:cs="Arial"/>
                <w:color w:val="4D4D4D"/>
                <w:sz w:val="16"/>
                <w:szCs w:val="16"/>
              </w:rPr>
              <w:t>D</w:t>
            </w:r>
            <w:r w:rsidR="004D21C4" w:rsidRPr="00D3464D">
              <w:rPr>
                <w:rFonts w:ascii="Arial" w:hAnsi="Arial" w:cs="Arial"/>
                <w:color w:val="4D4D4D"/>
                <w:sz w:val="16"/>
                <w:szCs w:val="16"/>
              </w:rPr>
              <w:t>ate</w:t>
            </w:r>
            <w:r w:rsidRPr="00D3464D">
              <w:rPr>
                <w:rFonts w:ascii="Arial" w:hAnsi="Arial" w:cs="Arial"/>
                <w:color w:val="4D4D4D"/>
                <w:sz w:val="16"/>
                <w:szCs w:val="16"/>
              </w:rPr>
              <w:t>:</w:t>
            </w:r>
            <w:r w:rsidR="006B4451" w:rsidRPr="00D3464D">
              <w:rPr>
                <w:rFonts w:ascii="Arial" w:hAnsi="Arial" w:cs="Arial"/>
                <w:color w:val="4D4D4D"/>
                <w:sz w:val="16"/>
                <w:szCs w:val="16"/>
              </w:rPr>
              <w:t xml:space="preserve">  </w:t>
            </w:r>
            <w:r w:rsidR="009148E7" w:rsidRPr="00D3464D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48E7" w:rsidRPr="00D3464D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TEXT </w:instrText>
            </w:r>
            <w:r w:rsidR="009148E7" w:rsidRPr="00D3464D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9148E7" w:rsidRPr="00D3464D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9148E7" w:rsidRPr="00D3464D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  <w:p w14:paraId="33BF4A4A" w14:textId="1D147BB1" w:rsidR="00F91BAA" w:rsidRPr="000B1EC1" w:rsidRDefault="00F91BAA" w:rsidP="000B1EC1">
            <w:pPr>
              <w:spacing w:before="20" w:after="20" w:line="276" w:lineRule="auto"/>
              <w:rPr>
                <w:rFonts w:ascii="Arial" w:hAnsi="Arial" w:cs="Arial"/>
                <w:color w:val="4D4D4D"/>
                <w:sz w:val="14"/>
                <w:szCs w:val="14"/>
              </w:rPr>
            </w:pPr>
          </w:p>
        </w:tc>
      </w:tr>
      <w:tr w:rsidR="006304DB" w:rsidRPr="000B1EC1" w14:paraId="2F7C2A9D" w14:textId="77777777" w:rsidTr="00C14048">
        <w:trPr>
          <w:trHeight w:val="315"/>
        </w:trPr>
        <w:tc>
          <w:tcPr>
            <w:tcW w:w="6671" w:type="dxa"/>
            <w:gridSpan w:val="2"/>
            <w:vMerge w:val="restart"/>
          </w:tcPr>
          <w:p w14:paraId="0FD545D3" w14:textId="77777777" w:rsidR="006304DB" w:rsidRPr="000B1EC1" w:rsidRDefault="006304DB" w:rsidP="000B1EC1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  <w:p w14:paraId="03E46574" w14:textId="31548034" w:rsidR="00000DE9" w:rsidRPr="000B1EC1" w:rsidRDefault="00000DE9" w:rsidP="000B1EC1">
            <w:pPr>
              <w:pStyle w:val="ListParagraph"/>
              <w:numPr>
                <w:ilvl w:val="0"/>
                <w:numId w:val="8"/>
              </w:numPr>
              <w:spacing w:before="20" w:after="20"/>
              <w:ind w:left="533" w:hanging="231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Are </w:t>
            </w:r>
            <w:proofErr w:type="gramStart"/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you a current</w:t>
            </w:r>
            <w:proofErr w:type="gramEnd"/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 Global Aerospace </w:t>
            </w:r>
            <w:r w:rsidR="00EF1892" w:rsidRPr="000B1EC1">
              <w:rPr>
                <w:rFonts w:ascii="Arial" w:hAnsi="Arial" w:cs="Arial"/>
                <w:color w:val="4D4D4D"/>
                <w:sz w:val="16"/>
                <w:szCs w:val="16"/>
              </w:rPr>
              <w:t>insured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? Yes 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 No 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  <w:r w:rsidR="00EF1892" w:rsidRPr="000B1EC1">
              <w:rPr>
                <w:rFonts w:ascii="Arial" w:hAnsi="Arial" w:cs="Arial"/>
                <w:color w:val="4D4D4D"/>
                <w:sz w:val="16"/>
                <w:szCs w:val="16"/>
              </w:rPr>
              <w:br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If </w:t>
            </w:r>
            <w:r w:rsidR="0048082E" w:rsidRPr="000B1EC1">
              <w:rPr>
                <w:rFonts w:ascii="Arial" w:hAnsi="Arial" w:cs="Arial"/>
                <w:color w:val="4D4D4D"/>
                <w:sz w:val="16"/>
                <w:szCs w:val="16"/>
              </w:rPr>
              <w:t>No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,</w:t>
            </w:r>
            <w:r w:rsidR="0048082E"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 </w:t>
            </w:r>
            <w:proofErr w:type="gramStart"/>
            <w:r w:rsidR="0048082E" w:rsidRPr="000B1EC1">
              <w:rPr>
                <w:rFonts w:ascii="Arial" w:hAnsi="Arial" w:cs="Arial"/>
                <w:color w:val="4D4D4D"/>
                <w:sz w:val="16"/>
                <w:szCs w:val="16"/>
              </w:rPr>
              <w:t>Who</w:t>
            </w:r>
            <w:proofErr w:type="gramEnd"/>
            <w:r w:rsidR="0048082E"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 is your Hull and Liability Carrier?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 </w:t>
            </w:r>
            <w:r w:rsidR="00E921B2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21B2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TEXT </w:instrText>
            </w:r>
            <w:r w:rsidR="00E921B2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E921B2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E921B2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  <w:p w14:paraId="6C14D6A6" w14:textId="5B154C10" w:rsidR="00000DE9" w:rsidRPr="000B1EC1" w:rsidRDefault="00000DE9" w:rsidP="000B1EC1">
            <w:pPr>
              <w:pStyle w:val="ListParagraph"/>
              <w:numPr>
                <w:ilvl w:val="0"/>
                <w:numId w:val="8"/>
              </w:numPr>
              <w:spacing w:before="20" w:after="20"/>
              <w:ind w:left="533" w:hanging="231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Is submitting broker the same broker on current </w:t>
            </w:r>
            <w:r w:rsidR="00E97C54" w:rsidRPr="000B1EC1">
              <w:rPr>
                <w:rFonts w:ascii="Arial" w:hAnsi="Arial" w:cs="Arial"/>
                <w:color w:val="4D4D4D"/>
                <w:sz w:val="16"/>
                <w:szCs w:val="16"/>
              </w:rPr>
              <w:t>business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? Yes 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 No 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  <w:p w14:paraId="4534C568" w14:textId="77777777" w:rsidR="00F91BAA" w:rsidRPr="000B1EC1" w:rsidRDefault="00F91BAA" w:rsidP="000B1EC1">
            <w:pPr>
              <w:spacing w:before="20" w:after="20"/>
              <w:ind w:left="-58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  <w:p w14:paraId="767B9164" w14:textId="77ADF34F" w:rsidR="003250B5" w:rsidRPr="000B1EC1" w:rsidRDefault="00E921B2" w:rsidP="000B1EC1">
            <w:pPr>
              <w:spacing w:before="20" w:after="20"/>
              <w:ind w:left="-58"/>
              <w:rPr>
                <w:rFonts w:ascii="Arial" w:hAnsi="Arial" w:cs="Arial"/>
                <w:color w:val="4D4D4D"/>
                <w:sz w:val="16"/>
                <w:szCs w:val="16"/>
              </w:rPr>
            </w:pPr>
            <w:r>
              <w:rPr>
                <w:rFonts w:ascii="Arial" w:hAnsi="Arial" w:cs="Arial"/>
                <w:color w:val="4D4D4D"/>
                <w:sz w:val="16"/>
                <w:szCs w:val="16"/>
              </w:rPr>
              <w:t xml:space="preserve">  </w:t>
            </w:r>
            <w:r w:rsidR="0048082E" w:rsidRPr="00962268">
              <w:rPr>
                <w:rFonts w:ascii="Arial" w:hAnsi="Arial" w:cs="Arial"/>
                <w:color w:val="4D4D4D"/>
                <w:sz w:val="16"/>
                <w:szCs w:val="16"/>
              </w:rPr>
              <w:t>Description of Operations</w:t>
            </w:r>
            <w:r w:rsidR="00244032" w:rsidRPr="00962268">
              <w:rPr>
                <w:rFonts w:ascii="Arial" w:hAnsi="Arial" w:cs="Arial"/>
                <w:color w:val="4D4D4D"/>
                <w:sz w:val="16"/>
                <w:szCs w:val="16"/>
              </w:rPr>
              <w:t>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445"/>
            </w:tblGrid>
            <w:tr w:rsidR="00E13E72" w:rsidRPr="00962268" w14:paraId="0BC59828" w14:textId="77777777" w:rsidTr="00E13E72">
              <w:trPr>
                <w:trHeight w:val="845"/>
              </w:trPr>
              <w:tc>
                <w:tcPr>
                  <w:tcW w:w="5000" w:type="pct"/>
                </w:tcPr>
                <w:p w14:paraId="043D7D48" w14:textId="280BE8EC" w:rsidR="003250B5" w:rsidRPr="000B1EC1" w:rsidRDefault="009148E7" w:rsidP="000B1EC1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Text1043"/>
                        <w:enabled/>
                        <w:calcOnExit w:val="0"/>
                        <w:textInput/>
                      </w:ffData>
                    </w:fldChar>
                  </w:r>
                  <w:bookmarkStart w:id="1" w:name="Text1043"/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  <w:bookmarkEnd w:id="1"/>
                </w:p>
                <w:p w14:paraId="6CA33CD2" w14:textId="77777777" w:rsidR="00F91BAA" w:rsidRPr="000B1EC1" w:rsidRDefault="00F91BAA" w:rsidP="000B1EC1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</w:p>
                <w:p w14:paraId="2728CBF9" w14:textId="77777777" w:rsidR="00F91BAA" w:rsidRPr="000B1EC1" w:rsidRDefault="00F91BAA" w:rsidP="000B1EC1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</w:p>
                <w:p w14:paraId="3F010AF7" w14:textId="77777777" w:rsidR="00F91BAA" w:rsidRPr="000B1EC1" w:rsidRDefault="00F91BAA" w:rsidP="000B1EC1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</w:p>
                <w:p w14:paraId="7D85A987" w14:textId="6325DFA1" w:rsidR="00F91BAA" w:rsidRPr="000B1EC1" w:rsidRDefault="00F91BAA" w:rsidP="000B1EC1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</w:p>
              </w:tc>
            </w:tr>
          </w:tbl>
          <w:p w14:paraId="75E6AE4A" w14:textId="77777777" w:rsidR="00232E67" w:rsidRDefault="00232E67" w:rsidP="000B1EC1">
            <w:pPr>
              <w:spacing w:before="20" w:after="20"/>
              <w:ind w:left="72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  <w:p w14:paraId="3F9D1505" w14:textId="405A9970" w:rsidR="003250B5" w:rsidRPr="00232E67" w:rsidRDefault="003250B5" w:rsidP="00232E67">
            <w:pPr>
              <w:pStyle w:val="ListParagraph"/>
              <w:numPr>
                <w:ilvl w:val="0"/>
                <w:numId w:val="8"/>
              </w:numPr>
              <w:spacing w:before="20" w:after="20"/>
              <w:ind w:left="533" w:hanging="231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232E67">
              <w:rPr>
                <w:rFonts w:ascii="Arial" w:hAnsi="Arial" w:cs="Arial"/>
                <w:color w:val="4D4D4D"/>
                <w:sz w:val="16"/>
                <w:szCs w:val="16"/>
              </w:rPr>
              <w:t xml:space="preserve">Do you have </w:t>
            </w:r>
            <w:r w:rsidR="00C23503" w:rsidRPr="00232E67">
              <w:rPr>
                <w:rFonts w:ascii="Arial" w:hAnsi="Arial" w:cs="Arial"/>
                <w:color w:val="4D4D4D"/>
                <w:sz w:val="16"/>
                <w:szCs w:val="16"/>
              </w:rPr>
              <w:t xml:space="preserve">any other </w:t>
            </w:r>
            <w:r w:rsidRPr="00232E67">
              <w:rPr>
                <w:rFonts w:ascii="Arial" w:hAnsi="Arial" w:cs="Arial"/>
                <w:color w:val="4D4D4D"/>
                <w:sz w:val="16"/>
                <w:szCs w:val="16"/>
              </w:rPr>
              <w:t>Workers’ Compensation policy in force for</w:t>
            </w:r>
            <w:r w:rsidR="00C23503" w:rsidRPr="00232E67">
              <w:rPr>
                <w:rFonts w:ascii="Arial" w:hAnsi="Arial" w:cs="Arial"/>
                <w:color w:val="4D4D4D"/>
                <w:sz w:val="16"/>
                <w:szCs w:val="16"/>
              </w:rPr>
              <w:t xml:space="preserve"> any non-aviation operations</w:t>
            </w:r>
            <w:r w:rsidRPr="00232E67">
              <w:rPr>
                <w:rFonts w:ascii="Arial" w:hAnsi="Arial" w:cs="Arial"/>
                <w:color w:val="4D4D4D"/>
                <w:sz w:val="16"/>
                <w:szCs w:val="16"/>
              </w:rPr>
              <w:t xml:space="preserve">?  Yes  </w:t>
            </w:r>
            <w:r w:rsidRPr="00232E67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67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232E67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  <w:r w:rsidRPr="00232E67">
              <w:rPr>
                <w:rFonts w:ascii="Arial" w:hAnsi="Arial" w:cs="Arial"/>
                <w:color w:val="4D4D4D"/>
                <w:sz w:val="16"/>
                <w:szCs w:val="16"/>
              </w:rPr>
              <w:t xml:space="preserve">  No  </w:t>
            </w:r>
            <w:r w:rsidRPr="00232E67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67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232E67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  <w:p w14:paraId="083C28D4" w14:textId="260E79A7" w:rsidR="00F87413" w:rsidRPr="000B1EC1" w:rsidRDefault="00F87413" w:rsidP="00962268">
            <w:pPr>
              <w:spacing w:before="20" w:after="20"/>
              <w:ind w:left="528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  <w:p w14:paraId="145DBFEE" w14:textId="77777777" w:rsidR="00F91BAA" w:rsidRPr="000B1EC1" w:rsidRDefault="00F91BAA" w:rsidP="000B1EC1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  <w:p w14:paraId="06F6EF7D" w14:textId="0B797774" w:rsidR="008C1EE1" w:rsidRPr="00962268" w:rsidRDefault="00E921B2" w:rsidP="00E921B2">
            <w:pPr>
              <w:tabs>
                <w:tab w:val="left" w:pos="720"/>
                <w:tab w:val="left" w:pos="1800"/>
                <w:tab w:val="left" w:pos="2880"/>
                <w:tab w:val="left" w:pos="4320"/>
                <w:tab w:val="left" w:pos="5580"/>
                <w:tab w:val="left" w:pos="7200"/>
              </w:tabs>
              <w:spacing w:before="20" w:after="20"/>
              <w:ind w:left="-13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962268">
              <w:rPr>
                <w:rFonts w:ascii="Arial" w:hAnsi="Arial" w:cs="Arial"/>
                <w:color w:val="4D4D4D"/>
                <w:sz w:val="16"/>
                <w:szCs w:val="16"/>
              </w:rPr>
              <w:t xml:space="preserve">   </w:t>
            </w:r>
            <w:r w:rsidR="008C1EE1" w:rsidRPr="00962268">
              <w:rPr>
                <w:rFonts w:ascii="Arial" w:hAnsi="Arial" w:cs="Arial"/>
                <w:color w:val="4D4D4D"/>
                <w:sz w:val="16"/>
                <w:szCs w:val="16"/>
              </w:rPr>
              <w:t xml:space="preserve">Aircraft Information: </w:t>
            </w:r>
          </w:p>
          <w:tbl>
            <w:tblPr>
              <w:tblStyle w:val="TableGrid"/>
              <w:tblW w:w="6428" w:type="dxa"/>
              <w:tblLook w:val="04A0" w:firstRow="1" w:lastRow="0" w:firstColumn="1" w:lastColumn="0" w:noHBand="0" w:noVBand="1"/>
            </w:tblPr>
            <w:tblGrid>
              <w:gridCol w:w="692"/>
              <w:gridCol w:w="1328"/>
              <w:gridCol w:w="1172"/>
              <w:gridCol w:w="915"/>
              <w:gridCol w:w="899"/>
              <w:gridCol w:w="1422"/>
            </w:tblGrid>
            <w:tr w:rsidR="00241F72" w:rsidRPr="00962268" w14:paraId="0376A412" w14:textId="77777777" w:rsidTr="00E921B2">
              <w:tc>
                <w:tcPr>
                  <w:tcW w:w="538" w:type="pct"/>
                </w:tcPr>
                <w:p w14:paraId="4A4E30CD" w14:textId="77777777" w:rsidR="00F87413" w:rsidRPr="000B1EC1" w:rsidRDefault="00F87413" w:rsidP="000B1EC1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0B1EC1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t>Year</w:t>
                  </w:r>
                </w:p>
              </w:tc>
              <w:tc>
                <w:tcPr>
                  <w:tcW w:w="1033" w:type="pct"/>
                </w:tcPr>
                <w:p w14:paraId="34B310A0" w14:textId="77777777" w:rsidR="00F87413" w:rsidRPr="000B1EC1" w:rsidRDefault="00241F72" w:rsidP="000B1EC1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0B1EC1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t xml:space="preserve">Make &amp; </w:t>
                  </w:r>
                  <w:r w:rsidR="00F87413" w:rsidRPr="000B1EC1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t>Model</w:t>
                  </w:r>
                </w:p>
              </w:tc>
              <w:tc>
                <w:tcPr>
                  <w:tcW w:w="912" w:type="pct"/>
                </w:tcPr>
                <w:p w14:paraId="54919008" w14:textId="77777777" w:rsidR="00F87413" w:rsidRPr="000B1EC1" w:rsidRDefault="00E13E72" w:rsidP="000B1EC1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0B1EC1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t xml:space="preserve">Est. Annual Hours </w:t>
                  </w:r>
                  <w:r w:rsidR="00F87413" w:rsidRPr="000B1EC1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t>Flown</w:t>
                  </w:r>
                </w:p>
              </w:tc>
              <w:tc>
                <w:tcPr>
                  <w:tcW w:w="712" w:type="pct"/>
                </w:tcPr>
                <w:p w14:paraId="6F4F6ECD" w14:textId="77777777" w:rsidR="00F87413" w:rsidRPr="000B1EC1" w:rsidRDefault="00F87413" w:rsidP="000B1EC1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0B1EC1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t># of Crew</w:t>
                  </w:r>
                </w:p>
              </w:tc>
              <w:tc>
                <w:tcPr>
                  <w:tcW w:w="699" w:type="pct"/>
                </w:tcPr>
                <w:p w14:paraId="555A9DE4" w14:textId="77777777" w:rsidR="00F87413" w:rsidRPr="000B1EC1" w:rsidRDefault="00F87413" w:rsidP="000B1EC1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0B1EC1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t># of Pax</w:t>
                  </w:r>
                </w:p>
              </w:tc>
              <w:tc>
                <w:tcPr>
                  <w:tcW w:w="1106" w:type="pct"/>
                </w:tcPr>
                <w:p w14:paraId="10681191" w14:textId="77777777" w:rsidR="00F87413" w:rsidRPr="000B1EC1" w:rsidRDefault="00E13E72" w:rsidP="000B1EC1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0B1EC1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t xml:space="preserve">Airport </w:t>
                  </w:r>
                  <w:r w:rsidR="00F87413" w:rsidRPr="000B1EC1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t>Identifier</w:t>
                  </w:r>
                </w:p>
              </w:tc>
            </w:tr>
            <w:tr w:rsidR="00E921B2" w:rsidRPr="00962268" w14:paraId="73555274" w14:textId="77777777" w:rsidTr="00E921B2">
              <w:tc>
                <w:tcPr>
                  <w:tcW w:w="538" w:type="pct"/>
                </w:tcPr>
                <w:p w14:paraId="79810972" w14:textId="03658814" w:rsidR="00E921B2" w:rsidRPr="000B1EC1" w:rsidRDefault="00E921B2" w:rsidP="00E921B2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33" w:type="pct"/>
                </w:tcPr>
                <w:p w14:paraId="6654627B" w14:textId="5B0CEC58" w:rsidR="00E921B2" w:rsidRPr="000B1EC1" w:rsidRDefault="00E921B2" w:rsidP="00E921B2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Text1043"/>
                        <w:enabled/>
                        <w:calcOnExit w:val="0"/>
                        <w:textInput/>
                      </w:ffData>
                    </w:fldCha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12" w:type="pct"/>
                </w:tcPr>
                <w:p w14:paraId="4E53037E" w14:textId="6C4448C6" w:rsidR="00E921B2" w:rsidRPr="000B1EC1" w:rsidRDefault="00E921B2" w:rsidP="00E921B2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Text1043"/>
                        <w:enabled/>
                        <w:calcOnExit w:val="0"/>
                        <w:textInput/>
                      </w:ffData>
                    </w:fldCha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61B9C772" w14:textId="70609F5F" w:rsidR="00E921B2" w:rsidRPr="000B1EC1" w:rsidRDefault="00E921B2" w:rsidP="00E921B2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Text1043"/>
                        <w:enabled/>
                        <w:calcOnExit w:val="0"/>
                        <w:textInput/>
                      </w:ffData>
                    </w:fldCha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99" w:type="pct"/>
                </w:tcPr>
                <w:p w14:paraId="2F2555FA" w14:textId="2F21193B" w:rsidR="00E921B2" w:rsidRPr="000B1EC1" w:rsidRDefault="00E921B2" w:rsidP="00E921B2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Text1043"/>
                        <w:enabled/>
                        <w:calcOnExit w:val="0"/>
                        <w:textInput/>
                      </w:ffData>
                    </w:fldCha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06" w:type="pct"/>
                </w:tcPr>
                <w:p w14:paraId="4660316F" w14:textId="3D3B1072" w:rsidR="00E921B2" w:rsidRPr="000B1EC1" w:rsidRDefault="00E921B2" w:rsidP="00E921B2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Text1043"/>
                        <w:enabled/>
                        <w:calcOnExit w:val="0"/>
                        <w:textInput/>
                      </w:ffData>
                    </w:fldCha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921B2" w:rsidRPr="00962268" w14:paraId="5CE76C21" w14:textId="77777777" w:rsidTr="00E921B2">
              <w:tc>
                <w:tcPr>
                  <w:tcW w:w="538" w:type="pct"/>
                </w:tcPr>
                <w:p w14:paraId="2B4911E5" w14:textId="02866A79" w:rsidR="00E921B2" w:rsidRPr="000B1EC1" w:rsidRDefault="00E921B2" w:rsidP="00E921B2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Text1043"/>
                        <w:enabled/>
                        <w:calcOnExit w:val="0"/>
                        <w:textInput/>
                      </w:ffData>
                    </w:fldCha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33" w:type="pct"/>
                </w:tcPr>
                <w:p w14:paraId="2D404B72" w14:textId="572A29F4" w:rsidR="00E921B2" w:rsidRPr="000B1EC1" w:rsidRDefault="00E921B2" w:rsidP="00E921B2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Text1043"/>
                        <w:enabled/>
                        <w:calcOnExit w:val="0"/>
                        <w:textInput/>
                      </w:ffData>
                    </w:fldCha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12" w:type="pct"/>
                </w:tcPr>
                <w:p w14:paraId="169B124F" w14:textId="7B7858F8" w:rsidR="00E921B2" w:rsidRPr="000B1EC1" w:rsidRDefault="00E921B2" w:rsidP="00E921B2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Text1043"/>
                        <w:enabled/>
                        <w:calcOnExit w:val="0"/>
                        <w:textInput/>
                      </w:ffData>
                    </w:fldCha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561A1586" w14:textId="616FCA71" w:rsidR="00E921B2" w:rsidRPr="000B1EC1" w:rsidRDefault="00E921B2" w:rsidP="00E921B2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Text1043"/>
                        <w:enabled/>
                        <w:calcOnExit w:val="0"/>
                        <w:textInput/>
                      </w:ffData>
                    </w:fldCha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99" w:type="pct"/>
                </w:tcPr>
                <w:p w14:paraId="41B891B1" w14:textId="201998AF" w:rsidR="00E921B2" w:rsidRPr="000B1EC1" w:rsidRDefault="00E921B2" w:rsidP="00E921B2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Text1043"/>
                        <w:enabled/>
                        <w:calcOnExit w:val="0"/>
                        <w:textInput/>
                      </w:ffData>
                    </w:fldCha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06" w:type="pct"/>
                </w:tcPr>
                <w:p w14:paraId="60BA0F3C" w14:textId="41944B2E" w:rsidR="00E921B2" w:rsidRPr="000B1EC1" w:rsidRDefault="00E921B2" w:rsidP="00E921B2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Text1043"/>
                        <w:enabled/>
                        <w:calcOnExit w:val="0"/>
                        <w:textInput/>
                      </w:ffData>
                    </w:fldCha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921B2" w:rsidRPr="00962268" w14:paraId="591CDA9B" w14:textId="77777777" w:rsidTr="00E921B2">
              <w:tc>
                <w:tcPr>
                  <w:tcW w:w="538" w:type="pct"/>
                </w:tcPr>
                <w:p w14:paraId="352C0714" w14:textId="4A72DCDF" w:rsidR="00E921B2" w:rsidRPr="000B1EC1" w:rsidRDefault="00E921B2" w:rsidP="00E921B2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Text1043"/>
                        <w:enabled/>
                        <w:calcOnExit w:val="0"/>
                        <w:textInput/>
                      </w:ffData>
                    </w:fldCha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33" w:type="pct"/>
                </w:tcPr>
                <w:p w14:paraId="751862FA" w14:textId="3FE25385" w:rsidR="00E921B2" w:rsidRPr="000B1EC1" w:rsidRDefault="00E921B2" w:rsidP="00E921B2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Text1043"/>
                        <w:enabled/>
                        <w:calcOnExit w:val="0"/>
                        <w:textInput/>
                      </w:ffData>
                    </w:fldCha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12" w:type="pct"/>
                </w:tcPr>
                <w:p w14:paraId="439A136C" w14:textId="0043E79B" w:rsidR="00E921B2" w:rsidRPr="000B1EC1" w:rsidRDefault="00E921B2" w:rsidP="00E921B2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Text1043"/>
                        <w:enabled/>
                        <w:calcOnExit w:val="0"/>
                        <w:textInput/>
                      </w:ffData>
                    </w:fldCha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08E7E0CB" w14:textId="7A30807C" w:rsidR="00E921B2" w:rsidRPr="000B1EC1" w:rsidRDefault="00E921B2" w:rsidP="00E921B2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Text1043"/>
                        <w:enabled/>
                        <w:calcOnExit w:val="0"/>
                        <w:textInput/>
                      </w:ffData>
                    </w:fldCha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99" w:type="pct"/>
                </w:tcPr>
                <w:p w14:paraId="42A774F5" w14:textId="64FFC176" w:rsidR="00E921B2" w:rsidRPr="000B1EC1" w:rsidRDefault="00E921B2" w:rsidP="00E921B2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Text1043"/>
                        <w:enabled/>
                        <w:calcOnExit w:val="0"/>
                        <w:textInput/>
                      </w:ffData>
                    </w:fldCha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06" w:type="pct"/>
                </w:tcPr>
                <w:p w14:paraId="2D3EB119" w14:textId="1B30BD20" w:rsidR="00E921B2" w:rsidRPr="000B1EC1" w:rsidRDefault="00E921B2" w:rsidP="00E921B2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Text1043"/>
                        <w:enabled/>
                        <w:calcOnExit w:val="0"/>
                        <w:textInput/>
                      </w:ffData>
                    </w:fldCha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921B2" w:rsidRPr="00962268" w14:paraId="1006BE40" w14:textId="77777777" w:rsidTr="00E921B2">
              <w:tc>
                <w:tcPr>
                  <w:tcW w:w="538" w:type="pct"/>
                </w:tcPr>
                <w:p w14:paraId="42FB53EF" w14:textId="646EB872" w:rsidR="00E921B2" w:rsidRPr="000B1EC1" w:rsidRDefault="00E921B2" w:rsidP="00E921B2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Text1043"/>
                        <w:enabled/>
                        <w:calcOnExit w:val="0"/>
                        <w:textInput/>
                      </w:ffData>
                    </w:fldCha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33" w:type="pct"/>
                </w:tcPr>
                <w:p w14:paraId="3ECFD9AE" w14:textId="4C3600BC" w:rsidR="00E921B2" w:rsidRPr="000B1EC1" w:rsidRDefault="00E921B2" w:rsidP="00E921B2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Text1043"/>
                        <w:enabled/>
                        <w:calcOnExit w:val="0"/>
                        <w:textInput/>
                      </w:ffData>
                    </w:fldCha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12" w:type="pct"/>
                </w:tcPr>
                <w:p w14:paraId="46DECA97" w14:textId="4554521A" w:rsidR="00E921B2" w:rsidRPr="000B1EC1" w:rsidRDefault="00E921B2" w:rsidP="00E921B2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Text1043"/>
                        <w:enabled/>
                        <w:calcOnExit w:val="0"/>
                        <w:textInput/>
                      </w:ffData>
                    </w:fldCha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6C0EEFA6" w14:textId="4906758C" w:rsidR="00E921B2" w:rsidRPr="000B1EC1" w:rsidRDefault="00E921B2" w:rsidP="00E921B2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Text1043"/>
                        <w:enabled/>
                        <w:calcOnExit w:val="0"/>
                        <w:textInput/>
                      </w:ffData>
                    </w:fldCha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99" w:type="pct"/>
                </w:tcPr>
                <w:p w14:paraId="140CA99F" w14:textId="60DB2B84" w:rsidR="00E921B2" w:rsidRPr="000B1EC1" w:rsidRDefault="00E921B2" w:rsidP="00E921B2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Text1043"/>
                        <w:enabled/>
                        <w:calcOnExit w:val="0"/>
                        <w:textInput/>
                      </w:ffData>
                    </w:fldCha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06" w:type="pct"/>
                </w:tcPr>
                <w:p w14:paraId="44D3E50B" w14:textId="4279A6F9" w:rsidR="00E921B2" w:rsidRPr="000B1EC1" w:rsidRDefault="00E921B2" w:rsidP="00E921B2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Text1043"/>
                        <w:enabled/>
                        <w:calcOnExit w:val="0"/>
                        <w:textInput/>
                      </w:ffData>
                    </w:fldCha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Pr="00AC17C5"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DBD5C43" w14:textId="77777777" w:rsidR="00F87413" w:rsidRPr="000B1EC1" w:rsidRDefault="00F87413" w:rsidP="000B1EC1">
            <w:pPr>
              <w:spacing w:before="20" w:after="20"/>
              <w:ind w:left="72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*For additional aircraft, please provide Fleet Schedule</w:t>
            </w:r>
          </w:p>
          <w:p w14:paraId="14896D54" w14:textId="77777777" w:rsidR="003250B5" w:rsidRPr="000B1EC1" w:rsidRDefault="003250B5" w:rsidP="000B1EC1">
            <w:pPr>
              <w:spacing w:before="20" w:after="20"/>
              <w:ind w:left="72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  <w:p w14:paraId="7733F412" w14:textId="1043C3F3" w:rsidR="003250B5" w:rsidRPr="000B1EC1" w:rsidRDefault="003250B5" w:rsidP="000B1EC1">
            <w:pPr>
              <w:pStyle w:val="ListParagraph"/>
              <w:numPr>
                <w:ilvl w:val="0"/>
                <w:numId w:val="6"/>
              </w:numPr>
              <w:spacing w:before="20" w:after="20"/>
              <w:ind w:left="533" w:hanging="231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What is the average </w:t>
            </w:r>
            <w:r w:rsidR="00E921B2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Text1044"/>
                  <w:enabled/>
                  <w:calcOnExit w:val="0"/>
                  <w:textInput/>
                </w:ffData>
              </w:fldChar>
            </w:r>
            <w:bookmarkStart w:id="2" w:name="Text1044"/>
            <w:r w:rsidR="00E921B2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TEXT </w:instrText>
            </w:r>
            <w:r w:rsidR="00E921B2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E921B2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E921B2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  <w:bookmarkEnd w:id="2"/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 and the maximum </w:t>
            </w:r>
            <w:r w:rsidR="00E921B2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21B2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TEXT </w:instrText>
            </w:r>
            <w:r w:rsidR="00E921B2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E921B2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E921B2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 number of covered employees on board any aircraft at any given time? (A covered employee is any employee or persons engaged in work covered by your policy)</w:t>
            </w:r>
            <w:r w:rsidR="00C851A3" w:rsidRPr="000B1EC1">
              <w:rPr>
                <w:rFonts w:ascii="Arial" w:hAnsi="Arial" w:cs="Arial"/>
                <w:color w:val="4D4D4D"/>
                <w:sz w:val="16"/>
                <w:szCs w:val="16"/>
              </w:rPr>
              <w:br/>
            </w:r>
          </w:p>
          <w:p w14:paraId="1F275E76" w14:textId="66335876" w:rsidR="00244032" w:rsidRPr="000B1EC1" w:rsidRDefault="00244032" w:rsidP="000B1EC1">
            <w:pPr>
              <w:pStyle w:val="ListParagraph"/>
              <w:numPr>
                <w:ilvl w:val="0"/>
                <w:numId w:val="6"/>
              </w:numPr>
              <w:spacing w:before="20" w:after="20"/>
              <w:ind w:left="532" w:hanging="23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Do you operate internationally? Yes 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 No 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  <w:p w14:paraId="445F9B86" w14:textId="29F55F2B" w:rsidR="00244032" w:rsidRPr="000B1EC1" w:rsidRDefault="00244032" w:rsidP="000B1EC1">
            <w:pPr>
              <w:pStyle w:val="ListParagraph"/>
              <w:numPr>
                <w:ilvl w:val="0"/>
                <w:numId w:val="6"/>
              </w:numPr>
              <w:spacing w:before="20" w:after="20"/>
              <w:ind w:left="532" w:hanging="23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If Yes, </w:t>
            </w:r>
            <w:proofErr w:type="gramStart"/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What</w:t>
            </w:r>
            <w:proofErr w:type="gramEnd"/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 are the expected number of trips </w:t>
            </w:r>
            <w:r w:rsidR="008C1EE1" w:rsidRPr="000B1EC1">
              <w:rPr>
                <w:rFonts w:ascii="Arial" w:hAnsi="Arial" w:cs="Arial"/>
                <w:color w:val="4D4D4D"/>
                <w:sz w:val="16"/>
                <w:szCs w:val="16"/>
              </w:rPr>
              <w:t>(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Text104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TEXT </w:instrTex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  <w:r w:rsidR="008C1EE1" w:rsidRPr="000B1EC1">
              <w:rPr>
                <w:rFonts w:ascii="Arial" w:hAnsi="Arial" w:cs="Arial"/>
                <w:color w:val="4D4D4D"/>
                <w:sz w:val="16"/>
                <w:szCs w:val="16"/>
              </w:rPr>
              <w:t>)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, </w:t>
            </w:r>
            <w:r w:rsidR="00C23503"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destinations </w:t>
            </w:r>
            <w:r w:rsidR="008C1EE1" w:rsidRPr="000B1EC1">
              <w:rPr>
                <w:rFonts w:ascii="Arial" w:hAnsi="Arial" w:cs="Arial"/>
                <w:color w:val="4D4D4D"/>
                <w:sz w:val="16"/>
                <w:szCs w:val="16"/>
              </w:rPr>
              <w:t>(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Text104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TEXT </w:instrTex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  <w:r w:rsidR="008C1EE1" w:rsidRPr="000B1EC1">
              <w:rPr>
                <w:rFonts w:ascii="Arial" w:hAnsi="Arial" w:cs="Arial"/>
                <w:color w:val="4D4D4D"/>
                <w:sz w:val="16"/>
                <w:szCs w:val="16"/>
              </w:rPr>
              <w:t>)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,</w:t>
            </w:r>
            <w:r w:rsidR="00C851A3"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 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and the average </w:t>
            </w:r>
            <w:r w:rsidR="008C1EE1"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days of 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layover </w:t>
            </w:r>
            <w:r w:rsidR="008C1EE1" w:rsidRPr="000B1EC1">
              <w:rPr>
                <w:rFonts w:ascii="Arial" w:hAnsi="Arial" w:cs="Arial"/>
                <w:color w:val="4D4D4D"/>
                <w:sz w:val="16"/>
                <w:szCs w:val="16"/>
              </w:rPr>
              <w:t>(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Text104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TEXT </w:instrTex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  <w:r w:rsidR="008C1EE1" w:rsidRPr="000B1EC1">
              <w:rPr>
                <w:rFonts w:ascii="Arial" w:hAnsi="Arial" w:cs="Arial"/>
                <w:color w:val="4D4D4D"/>
                <w:sz w:val="16"/>
                <w:szCs w:val="16"/>
              </w:rPr>
              <w:t>)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?</w:t>
            </w:r>
            <w:r w:rsidR="00C851A3" w:rsidRPr="000B1EC1">
              <w:rPr>
                <w:rFonts w:ascii="Arial" w:hAnsi="Arial" w:cs="Arial"/>
                <w:color w:val="4D4D4D"/>
                <w:sz w:val="16"/>
                <w:szCs w:val="16"/>
              </w:rPr>
              <w:br/>
            </w:r>
          </w:p>
          <w:p w14:paraId="22DE4889" w14:textId="162D17D2" w:rsidR="00F87413" w:rsidRPr="000B1EC1" w:rsidRDefault="00F87413" w:rsidP="000B1EC1">
            <w:pPr>
              <w:pStyle w:val="ListParagraph"/>
              <w:numPr>
                <w:ilvl w:val="0"/>
                <w:numId w:val="6"/>
              </w:numPr>
              <w:spacing w:before="20" w:after="20"/>
              <w:ind w:left="533" w:hanging="231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Do you own or operate any other aircraft not listed in the schedule (e.g. – military, experimental, glider, </w:t>
            </w:r>
            <w:proofErr w:type="gramStart"/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balloon</w:t>
            </w:r>
            <w:proofErr w:type="gramEnd"/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 or other aircraft)? Yes 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 </w:t>
            </w:r>
            <w:r w:rsidR="00C851A3"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No 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, If YES, please provide details in the REMARKS section </w:t>
            </w:r>
            <w:r w:rsidR="00937693" w:rsidRPr="000B1EC1">
              <w:rPr>
                <w:rFonts w:ascii="Arial" w:hAnsi="Arial" w:cs="Arial"/>
                <w:color w:val="4D4D4D"/>
                <w:sz w:val="16"/>
                <w:szCs w:val="16"/>
              </w:rPr>
              <w:t>at right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.</w:t>
            </w:r>
          </w:p>
          <w:p w14:paraId="449175FA" w14:textId="77777777" w:rsidR="006304DB" w:rsidRPr="000B1EC1" w:rsidRDefault="006304DB" w:rsidP="000B1EC1">
            <w:pPr>
              <w:spacing w:before="20" w:after="20"/>
              <w:ind w:left="72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  <w:p w14:paraId="757AB471" w14:textId="69A114BF" w:rsidR="000A1C34" w:rsidRPr="000B1EC1" w:rsidRDefault="000A1C34" w:rsidP="000B1EC1">
            <w:pPr>
              <w:tabs>
                <w:tab w:val="right" w:pos="2259"/>
              </w:tabs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  <w:p w14:paraId="02670089" w14:textId="103411BA" w:rsidR="007417FF" w:rsidRPr="000B1EC1" w:rsidRDefault="007417FF" w:rsidP="000B1EC1">
            <w:pPr>
              <w:spacing w:before="20" w:after="20"/>
              <w:ind w:left="-61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Do employees perform test flights after maintenance or service of aircraft? Yes  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  No  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  <w:p w14:paraId="2E9AD646" w14:textId="051AFE1F" w:rsidR="009148E7" w:rsidRDefault="009148E7" w:rsidP="000B1EC1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  <w:p w14:paraId="7FF38D06" w14:textId="77777777" w:rsidR="009148E7" w:rsidRPr="000B1EC1" w:rsidRDefault="009148E7" w:rsidP="009148E7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  <w:p w14:paraId="779391B2" w14:textId="3061AA39" w:rsidR="009148E7" w:rsidRPr="00962268" w:rsidRDefault="009148E7" w:rsidP="009148E7">
            <w:pPr>
              <w:tabs>
                <w:tab w:val="left" w:pos="720"/>
                <w:tab w:val="left" w:pos="1800"/>
                <w:tab w:val="left" w:pos="2880"/>
                <w:tab w:val="left" w:pos="4320"/>
                <w:tab w:val="left" w:pos="5580"/>
                <w:tab w:val="left" w:pos="7200"/>
              </w:tabs>
              <w:spacing w:before="20" w:after="20"/>
              <w:ind w:left="-13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962268">
              <w:rPr>
                <w:rFonts w:ascii="Arial" w:hAnsi="Arial" w:cs="Arial"/>
                <w:color w:val="4D4D4D"/>
                <w:sz w:val="16"/>
                <w:szCs w:val="16"/>
              </w:rPr>
              <w:t xml:space="preserve">   List Total Number of: </w:t>
            </w:r>
          </w:p>
          <w:tbl>
            <w:tblPr>
              <w:tblStyle w:val="TableGrid"/>
              <w:tblW w:w="4213" w:type="dxa"/>
              <w:tblLook w:val="04A0" w:firstRow="1" w:lastRow="0" w:firstColumn="1" w:lastColumn="0" w:noHBand="0" w:noVBand="1"/>
            </w:tblPr>
            <w:tblGrid>
              <w:gridCol w:w="1873"/>
              <w:gridCol w:w="1260"/>
              <w:gridCol w:w="1080"/>
            </w:tblGrid>
            <w:tr w:rsidR="009148E7" w:rsidRPr="00962268" w14:paraId="5D317387" w14:textId="77777777" w:rsidTr="009148E7">
              <w:tc>
                <w:tcPr>
                  <w:tcW w:w="2223" w:type="pct"/>
                </w:tcPr>
                <w:p w14:paraId="49E607E4" w14:textId="501361DB" w:rsidR="009148E7" w:rsidRPr="000B1EC1" w:rsidRDefault="009148E7" w:rsidP="009148E7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t>Fixed Wing Pilots</w:t>
                  </w:r>
                </w:p>
              </w:tc>
              <w:tc>
                <w:tcPr>
                  <w:tcW w:w="1495" w:type="pct"/>
                </w:tcPr>
                <w:p w14:paraId="18C981E2" w14:textId="43E5C664" w:rsidR="009148E7" w:rsidRPr="000B1EC1" w:rsidRDefault="009148E7" w:rsidP="009148E7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t xml:space="preserve">FT: </w:t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82" w:type="pct"/>
                </w:tcPr>
                <w:p w14:paraId="05887C98" w14:textId="410388E2" w:rsidR="009148E7" w:rsidRPr="000B1EC1" w:rsidRDefault="009148E7" w:rsidP="009148E7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t>PT:</w:t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148E7" w:rsidRPr="00962268" w14:paraId="5BF7F690" w14:textId="77777777" w:rsidTr="009148E7">
              <w:tc>
                <w:tcPr>
                  <w:tcW w:w="2223" w:type="pct"/>
                </w:tcPr>
                <w:p w14:paraId="28996F32" w14:textId="2C0817AC" w:rsidR="009148E7" w:rsidRPr="000B1EC1" w:rsidRDefault="009148E7" w:rsidP="009148E7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t>Roto Wing Pilots</w:t>
                  </w:r>
                </w:p>
              </w:tc>
              <w:tc>
                <w:tcPr>
                  <w:tcW w:w="1495" w:type="pct"/>
                </w:tcPr>
                <w:p w14:paraId="214BA802" w14:textId="07310CDE" w:rsidR="009148E7" w:rsidRPr="000B1EC1" w:rsidRDefault="009148E7" w:rsidP="009148E7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t xml:space="preserve">FT: </w:t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82" w:type="pct"/>
                </w:tcPr>
                <w:p w14:paraId="6E791C35" w14:textId="1D9F998A" w:rsidR="009148E7" w:rsidRPr="000B1EC1" w:rsidRDefault="009148E7" w:rsidP="009148E7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t>PT:</w:t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148E7" w:rsidRPr="00962268" w14:paraId="4D2BFB0D" w14:textId="77777777" w:rsidTr="009148E7">
              <w:tc>
                <w:tcPr>
                  <w:tcW w:w="2223" w:type="pct"/>
                </w:tcPr>
                <w:p w14:paraId="52BAD55E" w14:textId="0820DDF0" w:rsidR="009148E7" w:rsidRPr="000B1EC1" w:rsidRDefault="009148E7" w:rsidP="009148E7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t>Flight Attendants</w:t>
                  </w:r>
                </w:p>
              </w:tc>
              <w:tc>
                <w:tcPr>
                  <w:tcW w:w="1495" w:type="pct"/>
                </w:tcPr>
                <w:p w14:paraId="649855EE" w14:textId="2B136C22" w:rsidR="009148E7" w:rsidRPr="000B1EC1" w:rsidRDefault="009148E7" w:rsidP="009148E7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t xml:space="preserve">FT: </w:t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82" w:type="pct"/>
                </w:tcPr>
                <w:p w14:paraId="4325830C" w14:textId="56FCA56C" w:rsidR="009148E7" w:rsidRPr="000B1EC1" w:rsidRDefault="009148E7" w:rsidP="009148E7">
                  <w:pPr>
                    <w:spacing w:before="20" w:after="20"/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t>PT:</w:t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separate"/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 w:rsidR="00541169">
                    <w:rPr>
                      <w:rFonts w:ascii="Arial" w:hAnsi="Arial" w:cs="Arial"/>
                      <w:noProof/>
                      <w:color w:val="4D4D4D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4D4D4D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C45FB18" w14:textId="77777777" w:rsidR="009148E7" w:rsidRDefault="009148E7" w:rsidP="000B1EC1">
            <w:pPr>
              <w:spacing w:before="20" w:after="20"/>
              <w:ind w:left="-52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  <w:p w14:paraId="368AE78A" w14:textId="7816F0EB" w:rsidR="00F87413" w:rsidRPr="000B1EC1" w:rsidRDefault="00F87413" w:rsidP="000B1EC1">
            <w:pPr>
              <w:spacing w:before="20" w:after="20"/>
              <w:ind w:left="-52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Any contract employees? Yes 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 No</w:t>
            </w:r>
            <w:r w:rsidR="007417FF"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 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  <w:r w:rsidR="00353F80"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, 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If </w:t>
            </w:r>
            <w:proofErr w:type="gramStart"/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Yes</w:t>
            </w:r>
            <w:proofErr w:type="gramEnd"/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, provide description of duties and estimated 1099 payroll, 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Text104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TEXT </w:instrTex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noProof/>
                <w:color w:val="4D4D4D"/>
                <w:sz w:val="16"/>
                <w:szCs w:val="16"/>
              </w:rPr>
              <w:t> 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  <w:r w:rsidR="00937693" w:rsidRPr="000B1EC1">
              <w:rPr>
                <w:rFonts w:ascii="Arial" w:hAnsi="Arial" w:cs="Arial"/>
                <w:color w:val="4D4D4D"/>
                <w:sz w:val="16"/>
                <w:szCs w:val="16"/>
              </w:rPr>
              <w:t>.</w:t>
            </w:r>
            <w:r w:rsidR="005F142D"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    </w:t>
            </w:r>
          </w:p>
          <w:p w14:paraId="09E1638A" w14:textId="77777777" w:rsidR="00F87413" w:rsidRPr="000B1EC1" w:rsidRDefault="00F87413" w:rsidP="000B1EC1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  <w:p w14:paraId="26B466C6" w14:textId="00604C70" w:rsidR="001B3A64" w:rsidRPr="000B1EC1" w:rsidRDefault="00353F80" w:rsidP="000B1EC1">
            <w:pPr>
              <w:spacing w:before="20" w:after="20"/>
              <w:ind w:left="-52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Do all Pilots attend a manufacturer’s approved initial and annual recurrent training Program? Yes 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  No 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, If No, please provide</w:t>
            </w:r>
            <w:r w:rsidR="00C23503"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 pilot experience requirements in your aircraft policy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 requirements in the REMARKS section </w:t>
            </w:r>
            <w:r w:rsidR="00937693" w:rsidRPr="000B1EC1">
              <w:rPr>
                <w:rFonts w:ascii="Arial" w:hAnsi="Arial" w:cs="Arial"/>
                <w:color w:val="4D4D4D"/>
                <w:sz w:val="16"/>
                <w:szCs w:val="16"/>
              </w:rPr>
              <w:t>at right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.</w:t>
            </w:r>
          </w:p>
        </w:tc>
        <w:tc>
          <w:tcPr>
            <w:tcW w:w="3310" w:type="dxa"/>
            <w:vAlign w:val="center"/>
          </w:tcPr>
          <w:p w14:paraId="71D771E6" w14:textId="77777777" w:rsidR="006304DB" w:rsidRPr="00962268" w:rsidRDefault="00BE3BF5" w:rsidP="000B1EC1">
            <w:pPr>
              <w:spacing w:before="20" w:after="20"/>
              <w:rPr>
                <w:rFonts w:ascii="Arial" w:hAnsi="Arial" w:cs="Arial"/>
                <w:b/>
                <w:bCs/>
                <w:color w:val="4D4D4D"/>
                <w:sz w:val="16"/>
                <w:szCs w:val="16"/>
              </w:rPr>
            </w:pPr>
            <w:r w:rsidRPr="00962268">
              <w:rPr>
                <w:rFonts w:ascii="Arial" w:hAnsi="Arial" w:cs="Arial"/>
                <w:b/>
                <w:bCs/>
                <w:color w:val="4D4D4D"/>
                <w:sz w:val="16"/>
                <w:szCs w:val="16"/>
              </w:rPr>
              <w:t>Questions 1-1</w:t>
            </w:r>
            <w:r w:rsidR="00801873" w:rsidRPr="00962268">
              <w:rPr>
                <w:rFonts w:ascii="Arial" w:hAnsi="Arial" w:cs="Arial"/>
                <w:b/>
                <w:bCs/>
                <w:color w:val="4D4D4D"/>
                <w:sz w:val="16"/>
                <w:szCs w:val="16"/>
              </w:rPr>
              <w:t>1</w:t>
            </w:r>
            <w:r w:rsidRPr="00962268">
              <w:rPr>
                <w:rFonts w:ascii="Arial" w:hAnsi="Arial" w:cs="Arial"/>
                <w:b/>
                <w:bCs/>
                <w:color w:val="4D4D4D"/>
                <w:sz w:val="16"/>
                <w:szCs w:val="16"/>
              </w:rPr>
              <w:t xml:space="preserve"> ONLY: </w:t>
            </w:r>
            <w:r w:rsidR="001B3A64" w:rsidRPr="00962268">
              <w:rPr>
                <w:rFonts w:ascii="Arial" w:hAnsi="Arial" w:cs="Arial"/>
                <w:b/>
                <w:bCs/>
                <w:color w:val="4D4D4D"/>
                <w:sz w:val="16"/>
                <w:szCs w:val="16"/>
              </w:rPr>
              <w:t>If Response is YES</w:t>
            </w:r>
            <w:r w:rsidRPr="00962268">
              <w:rPr>
                <w:rFonts w:ascii="Arial" w:hAnsi="Arial" w:cs="Arial"/>
                <w:b/>
                <w:bCs/>
                <w:color w:val="4D4D4D"/>
                <w:sz w:val="16"/>
                <w:szCs w:val="16"/>
              </w:rPr>
              <w:t>,</w:t>
            </w:r>
            <w:r w:rsidR="001B3A64" w:rsidRPr="00962268">
              <w:rPr>
                <w:rFonts w:ascii="Arial" w:hAnsi="Arial" w:cs="Arial"/>
                <w:b/>
                <w:bCs/>
                <w:color w:val="4D4D4D"/>
                <w:sz w:val="16"/>
                <w:szCs w:val="16"/>
              </w:rPr>
              <w:t xml:space="preserve"> </w:t>
            </w:r>
            <w:proofErr w:type="gramStart"/>
            <w:r w:rsidR="001B3A64" w:rsidRPr="00962268">
              <w:rPr>
                <w:rFonts w:ascii="Arial" w:hAnsi="Arial" w:cs="Arial"/>
                <w:b/>
                <w:bCs/>
                <w:color w:val="4D4D4D"/>
                <w:sz w:val="16"/>
                <w:szCs w:val="16"/>
              </w:rPr>
              <w:t>Please</w:t>
            </w:r>
            <w:proofErr w:type="gramEnd"/>
            <w:r w:rsidR="001B3A64" w:rsidRPr="00962268">
              <w:rPr>
                <w:rFonts w:ascii="Arial" w:hAnsi="Arial" w:cs="Arial"/>
                <w:b/>
                <w:bCs/>
                <w:color w:val="4D4D4D"/>
                <w:sz w:val="16"/>
                <w:szCs w:val="16"/>
              </w:rPr>
              <w:t xml:space="preserve"> explain in REMARKS section below.</w:t>
            </w:r>
          </w:p>
        </w:tc>
        <w:tc>
          <w:tcPr>
            <w:tcW w:w="520" w:type="dxa"/>
          </w:tcPr>
          <w:p w14:paraId="713978B1" w14:textId="77777777" w:rsidR="006304DB" w:rsidRPr="000B1EC1" w:rsidRDefault="006304DB" w:rsidP="000B1EC1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Yes</w:t>
            </w:r>
          </w:p>
        </w:tc>
        <w:tc>
          <w:tcPr>
            <w:tcW w:w="448" w:type="dxa"/>
          </w:tcPr>
          <w:p w14:paraId="44D80D1F" w14:textId="77777777" w:rsidR="006304DB" w:rsidRPr="000B1EC1" w:rsidRDefault="004B7296" w:rsidP="000B1EC1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No</w:t>
            </w:r>
          </w:p>
        </w:tc>
      </w:tr>
      <w:tr w:rsidR="006304DB" w:rsidRPr="000B1EC1" w14:paraId="6053F1FD" w14:textId="77777777" w:rsidTr="00C14048">
        <w:trPr>
          <w:trHeight w:val="260"/>
        </w:trPr>
        <w:tc>
          <w:tcPr>
            <w:tcW w:w="6671" w:type="dxa"/>
            <w:gridSpan w:val="2"/>
            <w:vMerge/>
          </w:tcPr>
          <w:p w14:paraId="497BA665" w14:textId="77777777" w:rsidR="006304DB" w:rsidRPr="00962268" w:rsidRDefault="006304DB" w:rsidP="00962268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  <w:tc>
          <w:tcPr>
            <w:tcW w:w="3310" w:type="dxa"/>
          </w:tcPr>
          <w:p w14:paraId="27AB56F8" w14:textId="77777777" w:rsidR="006304DB" w:rsidRPr="000B1EC1" w:rsidRDefault="006304DB" w:rsidP="00962268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Any contracts with U.S. Armed Forces?</w:t>
            </w:r>
          </w:p>
        </w:tc>
        <w:tc>
          <w:tcPr>
            <w:tcW w:w="520" w:type="dxa"/>
          </w:tcPr>
          <w:p w14:paraId="73343F9B" w14:textId="6CB7F721" w:rsidR="006304DB" w:rsidRPr="000B1EC1" w:rsidRDefault="004B7296" w:rsidP="000B1EC1">
            <w:pPr>
              <w:spacing w:before="20" w:after="20"/>
              <w:jc w:val="center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</w:tcPr>
          <w:p w14:paraId="36792382" w14:textId="0CA7BC49" w:rsidR="006304DB" w:rsidRPr="000B1EC1" w:rsidRDefault="004B7296" w:rsidP="000B1EC1">
            <w:pPr>
              <w:spacing w:before="20" w:after="20"/>
              <w:jc w:val="center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</w:tr>
      <w:tr w:rsidR="006304DB" w:rsidRPr="000B1EC1" w14:paraId="5D92A94D" w14:textId="77777777" w:rsidTr="00C14048">
        <w:trPr>
          <w:trHeight w:val="260"/>
        </w:trPr>
        <w:tc>
          <w:tcPr>
            <w:tcW w:w="6671" w:type="dxa"/>
            <w:gridSpan w:val="2"/>
            <w:vMerge/>
          </w:tcPr>
          <w:p w14:paraId="0F7766DB" w14:textId="77777777" w:rsidR="006304DB" w:rsidRPr="00962268" w:rsidRDefault="006304DB" w:rsidP="00962268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  <w:tc>
          <w:tcPr>
            <w:tcW w:w="3310" w:type="dxa"/>
          </w:tcPr>
          <w:p w14:paraId="72B1A145" w14:textId="6CB4DE69" w:rsidR="006304DB" w:rsidRPr="000B1EC1" w:rsidRDefault="008E10E5" w:rsidP="00962268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Any</w:t>
            </w:r>
            <w:r w:rsidR="00B72B0D"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 </w:t>
            </w:r>
            <w:r w:rsidR="00C23503" w:rsidRPr="000B1EC1">
              <w:rPr>
                <w:rFonts w:ascii="Arial" w:hAnsi="Arial" w:cs="Arial"/>
                <w:color w:val="4D4D4D"/>
                <w:sz w:val="16"/>
                <w:szCs w:val="16"/>
              </w:rPr>
              <w:t>U.S. Longshore and Harbor Workers Act exposure?</w:t>
            </w:r>
            <w:r w:rsidR="00B72B0D" w:rsidRPr="000B1EC1" w:rsidDel="00B72B0D">
              <w:rPr>
                <w:rFonts w:ascii="Arial" w:hAnsi="Arial" w:cs="Arial"/>
                <w:color w:val="4D4D4D"/>
                <w:sz w:val="16"/>
                <w:szCs w:val="16"/>
              </w:rPr>
              <w:t xml:space="preserve"> </w:t>
            </w:r>
          </w:p>
        </w:tc>
        <w:tc>
          <w:tcPr>
            <w:tcW w:w="520" w:type="dxa"/>
          </w:tcPr>
          <w:p w14:paraId="2384B95F" w14:textId="7DC4C374" w:rsidR="006304DB" w:rsidRPr="000B1EC1" w:rsidRDefault="004B7296" w:rsidP="000B1EC1">
            <w:pPr>
              <w:spacing w:before="20" w:after="20"/>
              <w:jc w:val="center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</w:tcPr>
          <w:p w14:paraId="35C83B2B" w14:textId="76BC66F4" w:rsidR="006304DB" w:rsidRPr="000B1EC1" w:rsidRDefault="004B7296" w:rsidP="000B1EC1">
            <w:pPr>
              <w:spacing w:before="20" w:after="20"/>
              <w:jc w:val="center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</w:tr>
      <w:tr w:rsidR="008E10E5" w:rsidRPr="000B1EC1" w14:paraId="2DDB62AC" w14:textId="77777777" w:rsidTr="00C14048">
        <w:trPr>
          <w:trHeight w:val="260"/>
        </w:trPr>
        <w:tc>
          <w:tcPr>
            <w:tcW w:w="6671" w:type="dxa"/>
            <w:gridSpan w:val="2"/>
            <w:vMerge/>
          </w:tcPr>
          <w:p w14:paraId="5E75D027" w14:textId="77777777" w:rsidR="008E10E5" w:rsidRPr="00962268" w:rsidRDefault="008E10E5" w:rsidP="00962268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  <w:tc>
          <w:tcPr>
            <w:tcW w:w="3310" w:type="dxa"/>
          </w:tcPr>
          <w:p w14:paraId="68BF588F" w14:textId="77777777" w:rsidR="008E10E5" w:rsidRPr="000B1EC1" w:rsidRDefault="008E10E5" w:rsidP="00962268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Any Defense Base Act </w:t>
            </w:r>
            <w:r w:rsidR="001B3A64" w:rsidRPr="000B1EC1">
              <w:rPr>
                <w:rFonts w:ascii="Arial" w:hAnsi="Arial" w:cs="Arial"/>
                <w:color w:val="4D4D4D"/>
                <w:sz w:val="16"/>
                <w:szCs w:val="16"/>
              </w:rPr>
              <w:t>exposure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?</w:t>
            </w:r>
          </w:p>
        </w:tc>
        <w:tc>
          <w:tcPr>
            <w:tcW w:w="520" w:type="dxa"/>
          </w:tcPr>
          <w:p w14:paraId="0FB55179" w14:textId="4183D04B" w:rsidR="008E10E5" w:rsidRPr="000B1EC1" w:rsidRDefault="008E10E5" w:rsidP="000B1EC1">
            <w:pPr>
              <w:spacing w:before="20" w:after="20"/>
              <w:jc w:val="center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</w:tcPr>
          <w:p w14:paraId="3A035B89" w14:textId="77DB6211" w:rsidR="008E10E5" w:rsidRPr="000B1EC1" w:rsidRDefault="008E10E5" w:rsidP="000B1EC1">
            <w:pPr>
              <w:spacing w:before="20" w:after="20"/>
              <w:jc w:val="center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</w:tr>
      <w:tr w:rsidR="008E10E5" w:rsidRPr="000B1EC1" w14:paraId="03F128D5" w14:textId="77777777" w:rsidTr="00C14048">
        <w:trPr>
          <w:trHeight w:val="260"/>
        </w:trPr>
        <w:tc>
          <w:tcPr>
            <w:tcW w:w="6671" w:type="dxa"/>
            <w:gridSpan w:val="2"/>
            <w:vMerge/>
          </w:tcPr>
          <w:p w14:paraId="54653A66" w14:textId="77777777" w:rsidR="008E10E5" w:rsidRPr="00962268" w:rsidRDefault="008E10E5" w:rsidP="00962268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  <w:tc>
          <w:tcPr>
            <w:tcW w:w="3310" w:type="dxa"/>
          </w:tcPr>
          <w:p w14:paraId="4A7E33B2" w14:textId="4A082D4B" w:rsidR="008E10E5" w:rsidRPr="000B1EC1" w:rsidRDefault="008E10E5" w:rsidP="00962268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Any Outer Continental Shelf Limits Act </w:t>
            </w:r>
            <w:r w:rsidR="001B3A64" w:rsidRPr="000B1EC1">
              <w:rPr>
                <w:rFonts w:ascii="Arial" w:hAnsi="Arial" w:cs="Arial"/>
                <w:color w:val="4D4D4D"/>
                <w:sz w:val="16"/>
                <w:szCs w:val="16"/>
              </w:rPr>
              <w:t>exposure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?</w:t>
            </w:r>
          </w:p>
        </w:tc>
        <w:tc>
          <w:tcPr>
            <w:tcW w:w="520" w:type="dxa"/>
          </w:tcPr>
          <w:p w14:paraId="669208EE" w14:textId="6C548950" w:rsidR="008E10E5" w:rsidRPr="000B1EC1" w:rsidRDefault="008E10E5" w:rsidP="000B1EC1">
            <w:pPr>
              <w:spacing w:before="20" w:after="20"/>
              <w:jc w:val="center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</w:tcPr>
          <w:p w14:paraId="0B6D876D" w14:textId="5762DAB1" w:rsidR="008E10E5" w:rsidRPr="000B1EC1" w:rsidRDefault="008E10E5" w:rsidP="000B1EC1">
            <w:pPr>
              <w:spacing w:before="20" w:after="20"/>
              <w:jc w:val="center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</w:tr>
      <w:tr w:rsidR="008E10E5" w:rsidRPr="000B1EC1" w14:paraId="5CD9E3AD" w14:textId="77777777" w:rsidTr="00C14048">
        <w:trPr>
          <w:trHeight w:val="260"/>
        </w:trPr>
        <w:tc>
          <w:tcPr>
            <w:tcW w:w="6671" w:type="dxa"/>
            <w:gridSpan w:val="2"/>
            <w:vMerge/>
          </w:tcPr>
          <w:p w14:paraId="55B82AC0" w14:textId="77777777" w:rsidR="008E10E5" w:rsidRPr="00962268" w:rsidRDefault="008E10E5" w:rsidP="00962268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  <w:tc>
          <w:tcPr>
            <w:tcW w:w="3310" w:type="dxa"/>
          </w:tcPr>
          <w:p w14:paraId="154CEA82" w14:textId="25AD255D" w:rsidR="008E10E5" w:rsidRPr="000B1EC1" w:rsidRDefault="000A1C34" w:rsidP="00962268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Any</w:t>
            </w:r>
            <w:r w:rsidR="00B72B0D"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 </w:t>
            </w:r>
            <w:proofErr w:type="gramStart"/>
            <w:r w:rsidR="00353F80" w:rsidRPr="000B1EC1">
              <w:rPr>
                <w:rFonts w:ascii="Arial" w:hAnsi="Arial" w:cs="Arial"/>
                <w:color w:val="4D4D4D"/>
                <w:sz w:val="16"/>
                <w:szCs w:val="16"/>
              </w:rPr>
              <w:t>off-shore</w:t>
            </w:r>
            <w:proofErr w:type="gramEnd"/>
            <w:r w:rsidR="00353F80"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 operations? </w:t>
            </w:r>
          </w:p>
        </w:tc>
        <w:tc>
          <w:tcPr>
            <w:tcW w:w="520" w:type="dxa"/>
          </w:tcPr>
          <w:p w14:paraId="42CD4023" w14:textId="11965092" w:rsidR="008E10E5" w:rsidRPr="000B1EC1" w:rsidRDefault="008E10E5" w:rsidP="000B1EC1">
            <w:pPr>
              <w:spacing w:before="20" w:after="20"/>
              <w:jc w:val="center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</w:tcPr>
          <w:p w14:paraId="5722606C" w14:textId="11E8202E" w:rsidR="008E10E5" w:rsidRPr="000B1EC1" w:rsidRDefault="008E10E5" w:rsidP="000B1EC1">
            <w:pPr>
              <w:spacing w:before="20" w:after="20"/>
              <w:jc w:val="center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</w:tr>
      <w:tr w:rsidR="008E10E5" w:rsidRPr="000B1EC1" w14:paraId="3B69DE68" w14:textId="77777777" w:rsidTr="00C14048">
        <w:trPr>
          <w:trHeight w:val="260"/>
        </w:trPr>
        <w:tc>
          <w:tcPr>
            <w:tcW w:w="6671" w:type="dxa"/>
            <w:gridSpan w:val="2"/>
            <w:vMerge/>
          </w:tcPr>
          <w:p w14:paraId="2E0058E3" w14:textId="77777777" w:rsidR="008E10E5" w:rsidRPr="00962268" w:rsidRDefault="008E10E5" w:rsidP="00962268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  <w:tc>
          <w:tcPr>
            <w:tcW w:w="3310" w:type="dxa"/>
          </w:tcPr>
          <w:p w14:paraId="5E5ECBAA" w14:textId="77777777" w:rsidR="003D3AE5" w:rsidRPr="000B1EC1" w:rsidRDefault="003D3AE5" w:rsidP="00962268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Any scheduled operations? </w:t>
            </w:r>
          </w:p>
        </w:tc>
        <w:tc>
          <w:tcPr>
            <w:tcW w:w="520" w:type="dxa"/>
          </w:tcPr>
          <w:p w14:paraId="75B8125E" w14:textId="27952745" w:rsidR="008E10E5" w:rsidRPr="000B1EC1" w:rsidRDefault="008E10E5" w:rsidP="000B1EC1">
            <w:pPr>
              <w:spacing w:before="20" w:after="20"/>
              <w:jc w:val="center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</w:tcPr>
          <w:p w14:paraId="31A5A9A5" w14:textId="2961617B" w:rsidR="008E10E5" w:rsidRPr="000B1EC1" w:rsidRDefault="008E10E5" w:rsidP="000B1EC1">
            <w:pPr>
              <w:spacing w:before="20" w:after="20"/>
              <w:jc w:val="center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</w:tr>
      <w:tr w:rsidR="008E10E5" w:rsidRPr="000B1EC1" w14:paraId="047E2719" w14:textId="77777777" w:rsidTr="00C14048">
        <w:trPr>
          <w:trHeight w:val="260"/>
        </w:trPr>
        <w:tc>
          <w:tcPr>
            <w:tcW w:w="6671" w:type="dxa"/>
            <w:gridSpan w:val="2"/>
            <w:vMerge/>
          </w:tcPr>
          <w:p w14:paraId="67860FD9" w14:textId="77777777" w:rsidR="008E10E5" w:rsidRPr="00962268" w:rsidRDefault="008E10E5" w:rsidP="00962268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  <w:tc>
          <w:tcPr>
            <w:tcW w:w="3310" w:type="dxa"/>
          </w:tcPr>
          <w:p w14:paraId="1D1AF065" w14:textId="77777777" w:rsidR="008E10E5" w:rsidRPr="000B1EC1" w:rsidRDefault="008E10E5" w:rsidP="00962268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Any seaplane, float, ski, bush operations?</w:t>
            </w:r>
          </w:p>
        </w:tc>
        <w:tc>
          <w:tcPr>
            <w:tcW w:w="520" w:type="dxa"/>
          </w:tcPr>
          <w:p w14:paraId="2D851022" w14:textId="5701A83C" w:rsidR="008E10E5" w:rsidRPr="000B1EC1" w:rsidRDefault="008E10E5" w:rsidP="000B1EC1">
            <w:pPr>
              <w:spacing w:before="20" w:after="20"/>
              <w:jc w:val="center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</w:tcPr>
          <w:p w14:paraId="64C8C017" w14:textId="14BD1A93" w:rsidR="008E10E5" w:rsidRPr="000B1EC1" w:rsidRDefault="008E10E5" w:rsidP="000B1EC1">
            <w:pPr>
              <w:spacing w:before="20" w:after="20"/>
              <w:jc w:val="center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</w:tr>
      <w:tr w:rsidR="008E10E5" w:rsidRPr="000B1EC1" w14:paraId="1A65CADC" w14:textId="77777777" w:rsidTr="00C14048">
        <w:trPr>
          <w:trHeight w:val="260"/>
        </w:trPr>
        <w:tc>
          <w:tcPr>
            <w:tcW w:w="6671" w:type="dxa"/>
            <w:gridSpan w:val="2"/>
            <w:vMerge/>
          </w:tcPr>
          <w:p w14:paraId="76AE9D68" w14:textId="77777777" w:rsidR="008E10E5" w:rsidRPr="00962268" w:rsidRDefault="008E10E5" w:rsidP="00962268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  <w:tc>
          <w:tcPr>
            <w:tcW w:w="3310" w:type="dxa"/>
          </w:tcPr>
          <w:p w14:paraId="23D988E2" w14:textId="77777777" w:rsidR="008E10E5" w:rsidRPr="000B1EC1" w:rsidRDefault="00353F80" w:rsidP="00962268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Any operations from unpaved or unprepared sites?</w:t>
            </w:r>
          </w:p>
        </w:tc>
        <w:tc>
          <w:tcPr>
            <w:tcW w:w="520" w:type="dxa"/>
          </w:tcPr>
          <w:p w14:paraId="6B65015E" w14:textId="6B01EF2A" w:rsidR="008E10E5" w:rsidRPr="000B1EC1" w:rsidRDefault="008E10E5" w:rsidP="000B1EC1">
            <w:pPr>
              <w:spacing w:before="20" w:after="20"/>
              <w:jc w:val="center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</w:tcPr>
          <w:p w14:paraId="1CF266FD" w14:textId="0E6BC6F3" w:rsidR="008E10E5" w:rsidRPr="000B1EC1" w:rsidRDefault="008E10E5" w:rsidP="000B1EC1">
            <w:pPr>
              <w:spacing w:before="20" w:after="20"/>
              <w:jc w:val="center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</w:tr>
      <w:tr w:rsidR="008E10E5" w:rsidRPr="000B1EC1" w14:paraId="5F68185C" w14:textId="77777777" w:rsidTr="00C14048">
        <w:trPr>
          <w:trHeight w:val="260"/>
        </w:trPr>
        <w:tc>
          <w:tcPr>
            <w:tcW w:w="6671" w:type="dxa"/>
            <w:gridSpan w:val="2"/>
            <w:vMerge/>
          </w:tcPr>
          <w:p w14:paraId="4E241052" w14:textId="77777777" w:rsidR="008E10E5" w:rsidRPr="00962268" w:rsidRDefault="008E10E5" w:rsidP="00962268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  <w:tc>
          <w:tcPr>
            <w:tcW w:w="3310" w:type="dxa"/>
          </w:tcPr>
          <w:p w14:paraId="5892EEAF" w14:textId="77777777" w:rsidR="008E10E5" w:rsidRPr="000B1EC1" w:rsidRDefault="00353F80" w:rsidP="00962268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Any other unusual or unique operations?</w:t>
            </w:r>
          </w:p>
        </w:tc>
        <w:tc>
          <w:tcPr>
            <w:tcW w:w="520" w:type="dxa"/>
          </w:tcPr>
          <w:p w14:paraId="17DB81B3" w14:textId="64411B1A" w:rsidR="008E10E5" w:rsidRPr="000B1EC1" w:rsidRDefault="008E10E5" w:rsidP="000B1EC1">
            <w:pPr>
              <w:spacing w:before="20" w:after="20"/>
              <w:jc w:val="center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</w:tcPr>
          <w:p w14:paraId="5B0B6680" w14:textId="5CFB5101" w:rsidR="008E10E5" w:rsidRPr="000B1EC1" w:rsidRDefault="008E10E5" w:rsidP="000B1EC1">
            <w:pPr>
              <w:spacing w:before="20" w:after="20"/>
              <w:jc w:val="center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</w:tr>
      <w:tr w:rsidR="008E10E5" w:rsidRPr="000B1EC1" w14:paraId="0A0B9606" w14:textId="77777777" w:rsidTr="00C14048">
        <w:trPr>
          <w:trHeight w:val="260"/>
        </w:trPr>
        <w:tc>
          <w:tcPr>
            <w:tcW w:w="6671" w:type="dxa"/>
            <w:gridSpan w:val="2"/>
            <w:vMerge/>
          </w:tcPr>
          <w:p w14:paraId="377B75C9" w14:textId="77777777" w:rsidR="008E10E5" w:rsidRPr="00962268" w:rsidRDefault="008E10E5" w:rsidP="00962268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  <w:tc>
          <w:tcPr>
            <w:tcW w:w="3310" w:type="dxa"/>
          </w:tcPr>
          <w:p w14:paraId="16627D3C" w14:textId="77777777" w:rsidR="008E10E5" w:rsidRPr="000B1EC1" w:rsidRDefault="0078184C" w:rsidP="00962268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Are any employees based outside the U.S.?</w:t>
            </w:r>
          </w:p>
        </w:tc>
        <w:tc>
          <w:tcPr>
            <w:tcW w:w="520" w:type="dxa"/>
          </w:tcPr>
          <w:p w14:paraId="5B6B18C6" w14:textId="5A73F876" w:rsidR="008E10E5" w:rsidRPr="000B1EC1" w:rsidRDefault="008E10E5" w:rsidP="000B1EC1">
            <w:pPr>
              <w:spacing w:before="20" w:after="20"/>
              <w:jc w:val="center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</w:tcPr>
          <w:p w14:paraId="36A243B0" w14:textId="2D497B3D" w:rsidR="008E10E5" w:rsidRPr="000B1EC1" w:rsidRDefault="008E10E5" w:rsidP="000B1EC1">
            <w:pPr>
              <w:spacing w:before="20" w:after="20"/>
              <w:jc w:val="center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</w:tr>
      <w:tr w:rsidR="008E10E5" w:rsidRPr="000B1EC1" w14:paraId="50E1D693" w14:textId="77777777" w:rsidTr="00C14048">
        <w:trPr>
          <w:trHeight w:val="413"/>
        </w:trPr>
        <w:tc>
          <w:tcPr>
            <w:tcW w:w="6671" w:type="dxa"/>
            <w:gridSpan w:val="2"/>
            <w:vMerge/>
          </w:tcPr>
          <w:p w14:paraId="79872AE9" w14:textId="77777777" w:rsidR="008E10E5" w:rsidRPr="00962268" w:rsidRDefault="008E10E5" w:rsidP="00962268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  <w:tc>
          <w:tcPr>
            <w:tcW w:w="3310" w:type="dxa"/>
          </w:tcPr>
          <w:p w14:paraId="51861877" w14:textId="77777777" w:rsidR="008E10E5" w:rsidRPr="000B1EC1" w:rsidRDefault="0078184C" w:rsidP="00962268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Any exterior cleaning, stripping or </w:t>
            </w:r>
            <w:proofErr w:type="gramStart"/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spray painting</w:t>
            </w:r>
            <w:proofErr w:type="gramEnd"/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 operations?</w:t>
            </w:r>
          </w:p>
        </w:tc>
        <w:tc>
          <w:tcPr>
            <w:tcW w:w="520" w:type="dxa"/>
          </w:tcPr>
          <w:p w14:paraId="206575C2" w14:textId="491F0C18" w:rsidR="008E10E5" w:rsidRPr="000B1EC1" w:rsidRDefault="008E10E5" w:rsidP="000B1EC1">
            <w:pPr>
              <w:spacing w:before="20" w:after="20"/>
              <w:jc w:val="center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</w:tcPr>
          <w:p w14:paraId="6F6355DC" w14:textId="2B410A3E" w:rsidR="008E10E5" w:rsidRPr="000B1EC1" w:rsidRDefault="008E10E5" w:rsidP="000B1EC1">
            <w:pPr>
              <w:spacing w:before="20" w:after="20"/>
              <w:jc w:val="center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</w:tr>
      <w:tr w:rsidR="00751B1B" w:rsidRPr="000B1EC1" w14:paraId="3A23E47A" w14:textId="77777777" w:rsidTr="00C14048">
        <w:trPr>
          <w:trHeight w:val="450"/>
        </w:trPr>
        <w:tc>
          <w:tcPr>
            <w:tcW w:w="6671" w:type="dxa"/>
            <w:gridSpan w:val="2"/>
            <w:vMerge/>
          </w:tcPr>
          <w:p w14:paraId="02F1B6C6" w14:textId="77777777" w:rsidR="00751B1B" w:rsidRPr="00962268" w:rsidRDefault="00751B1B" w:rsidP="00962268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  <w:tc>
          <w:tcPr>
            <w:tcW w:w="3310" w:type="dxa"/>
            <w:vAlign w:val="center"/>
          </w:tcPr>
          <w:p w14:paraId="0DFD7697" w14:textId="77777777" w:rsidR="00751B1B" w:rsidRPr="00962268" w:rsidRDefault="00751B1B" w:rsidP="00962268">
            <w:pPr>
              <w:spacing w:before="20" w:after="20"/>
              <w:rPr>
                <w:rFonts w:ascii="Arial" w:hAnsi="Arial" w:cs="Arial"/>
                <w:b/>
                <w:bCs/>
                <w:color w:val="4D4D4D"/>
                <w:sz w:val="16"/>
                <w:szCs w:val="16"/>
              </w:rPr>
            </w:pPr>
            <w:r w:rsidRPr="00962268">
              <w:rPr>
                <w:rFonts w:ascii="Arial" w:hAnsi="Arial" w:cs="Arial"/>
                <w:b/>
                <w:bCs/>
                <w:color w:val="4D4D4D"/>
                <w:sz w:val="16"/>
                <w:szCs w:val="16"/>
              </w:rPr>
              <w:t>SAFETY PROGRAM</w:t>
            </w:r>
          </w:p>
        </w:tc>
        <w:tc>
          <w:tcPr>
            <w:tcW w:w="520" w:type="dxa"/>
          </w:tcPr>
          <w:p w14:paraId="4FBB3C39" w14:textId="00EDACA5" w:rsidR="00751B1B" w:rsidRPr="000B1EC1" w:rsidRDefault="00751B1B" w:rsidP="00751B1B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Yes</w:t>
            </w:r>
          </w:p>
        </w:tc>
        <w:tc>
          <w:tcPr>
            <w:tcW w:w="448" w:type="dxa"/>
          </w:tcPr>
          <w:p w14:paraId="5D023E7B" w14:textId="3904F81B" w:rsidR="00751B1B" w:rsidRPr="000B1EC1" w:rsidRDefault="00751B1B" w:rsidP="00751B1B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No</w:t>
            </w:r>
          </w:p>
        </w:tc>
      </w:tr>
      <w:tr w:rsidR="00751B1B" w:rsidRPr="000B1EC1" w14:paraId="3E4B22A6" w14:textId="77777777" w:rsidTr="00C14048">
        <w:trPr>
          <w:trHeight w:val="260"/>
        </w:trPr>
        <w:tc>
          <w:tcPr>
            <w:tcW w:w="6671" w:type="dxa"/>
            <w:gridSpan w:val="2"/>
            <w:vMerge/>
          </w:tcPr>
          <w:p w14:paraId="0E00F676" w14:textId="77777777" w:rsidR="00751B1B" w:rsidRPr="001C4068" w:rsidRDefault="00751B1B" w:rsidP="00751B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10" w:type="dxa"/>
          </w:tcPr>
          <w:p w14:paraId="55FBD40C" w14:textId="77777777" w:rsidR="00751B1B" w:rsidRPr="000B1EC1" w:rsidRDefault="00751B1B" w:rsidP="00751B1B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Do you have a designated full-time Safety Director/Risk Manager?</w:t>
            </w:r>
          </w:p>
        </w:tc>
        <w:tc>
          <w:tcPr>
            <w:tcW w:w="520" w:type="dxa"/>
          </w:tcPr>
          <w:p w14:paraId="3902BFA1" w14:textId="29448E3D" w:rsidR="00751B1B" w:rsidRPr="000B1EC1" w:rsidRDefault="00751B1B" w:rsidP="00751B1B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</w:tcPr>
          <w:p w14:paraId="397E5336" w14:textId="28D83329" w:rsidR="00751B1B" w:rsidRPr="000B1EC1" w:rsidRDefault="00751B1B" w:rsidP="00751B1B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</w:tr>
      <w:tr w:rsidR="00751B1B" w:rsidRPr="000B1EC1" w14:paraId="79B11098" w14:textId="77777777" w:rsidTr="00C14048">
        <w:trPr>
          <w:trHeight w:val="260"/>
        </w:trPr>
        <w:tc>
          <w:tcPr>
            <w:tcW w:w="6671" w:type="dxa"/>
            <w:gridSpan w:val="2"/>
            <w:vMerge/>
          </w:tcPr>
          <w:p w14:paraId="637D0096" w14:textId="77777777" w:rsidR="00751B1B" w:rsidRPr="001C4068" w:rsidRDefault="00751B1B" w:rsidP="00751B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10" w:type="dxa"/>
          </w:tcPr>
          <w:p w14:paraId="4D8C62DE" w14:textId="6C744254" w:rsidR="00751B1B" w:rsidRPr="000B1EC1" w:rsidRDefault="00751B1B" w:rsidP="00751B1B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Is job-specific safety training held for all employees?</w:t>
            </w:r>
          </w:p>
        </w:tc>
        <w:tc>
          <w:tcPr>
            <w:tcW w:w="520" w:type="dxa"/>
          </w:tcPr>
          <w:p w14:paraId="1DB9B977" w14:textId="7C2DB15E" w:rsidR="00751B1B" w:rsidRPr="000B1EC1" w:rsidRDefault="00751B1B" w:rsidP="00751B1B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</w:tcPr>
          <w:p w14:paraId="790CC366" w14:textId="413E6269" w:rsidR="00751B1B" w:rsidRPr="000B1EC1" w:rsidRDefault="00751B1B" w:rsidP="00751B1B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</w:tr>
      <w:tr w:rsidR="00751B1B" w:rsidRPr="000B1EC1" w14:paraId="3DFA696B" w14:textId="77777777" w:rsidTr="00C14048">
        <w:trPr>
          <w:trHeight w:val="252"/>
        </w:trPr>
        <w:tc>
          <w:tcPr>
            <w:tcW w:w="6671" w:type="dxa"/>
            <w:gridSpan w:val="2"/>
            <w:vMerge/>
          </w:tcPr>
          <w:p w14:paraId="18D690D5" w14:textId="77777777" w:rsidR="00751B1B" w:rsidRPr="001C4068" w:rsidRDefault="00751B1B" w:rsidP="00751B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10" w:type="dxa"/>
          </w:tcPr>
          <w:p w14:paraId="7A7EE75C" w14:textId="77777777" w:rsidR="00751B1B" w:rsidRPr="000B1EC1" w:rsidRDefault="00751B1B" w:rsidP="00751B1B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Are regular safety meetings held for all employees?</w:t>
            </w:r>
          </w:p>
        </w:tc>
        <w:tc>
          <w:tcPr>
            <w:tcW w:w="520" w:type="dxa"/>
          </w:tcPr>
          <w:p w14:paraId="717EA629" w14:textId="1A6098B4" w:rsidR="00751B1B" w:rsidRPr="000B1EC1" w:rsidRDefault="00751B1B" w:rsidP="00751B1B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</w:tcPr>
          <w:p w14:paraId="22B968E9" w14:textId="4ABEA3DB" w:rsidR="00751B1B" w:rsidRPr="000B1EC1" w:rsidRDefault="00751B1B" w:rsidP="00751B1B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</w:tr>
      <w:tr w:rsidR="00751B1B" w:rsidRPr="000B1EC1" w14:paraId="5AD0C396" w14:textId="77777777" w:rsidTr="00C14048">
        <w:trPr>
          <w:trHeight w:val="252"/>
        </w:trPr>
        <w:tc>
          <w:tcPr>
            <w:tcW w:w="6671" w:type="dxa"/>
            <w:gridSpan w:val="2"/>
            <w:vMerge/>
          </w:tcPr>
          <w:p w14:paraId="4AAAFF3E" w14:textId="77777777" w:rsidR="00751B1B" w:rsidRPr="001C4068" w:rsidRDefault="00751B1B" w:rsidP="00751B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10" w:type="dxa"/>
          </w:tcPr>
          <w:p w14:paraId="1D0ED168" w14:textId="701BBB62" w:rsidR="00751B1B" w:rsidRPr="000B1EC1" w:rsidRDefault="00751B1B" w:rsidP="00751B1B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Do you require use of job-specific personal protective equipment?</w:t>
            </w:r>
          </w:p>
        </w:tc>
        <w:tc>
          <w:tcPr>
            <w:tcW w:w="520" w:type="dxa"/>
          </w:tcPr>
          <w:p w14:paraId="5C843B20" w14:textId="4AE6CE13" w:rsidR="00751B1B" w:rsidRPr="000B1EC1" w:rsidRDefault="00751B1B" w:rsidP="00751B1B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</w:tcPr>
          <w:p w14:paraId="57DD2B3E" w14:textId="2BD5EFDA" w:rsidR="00751B1B" w:rsidRPr="000B1EC1" w:rsidRDefault="00751B1B" w:rsidP="00751B1B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</w:tr>
      <w:tr w:rsidR="00751B1B" w:rsidRPr="000B1EC1" w14:paraId="7F81E6D1" w14:textId="77777777" w:rsidTr="00C14048">
        <w:trPr>
          <w:trHeight w:val="252"/>
        </w:trPr>
        <w:tc>
          <w:tcPr>
            <w:tcW w:w="6671" w:type="dxa"/>
            <w:gridSpan w:val="2"/>
            <w:vMerge/>
          </w:tcPr>
          <w:p w14:paraId="15EC3812" w14:textId="77777777" w:rsidR="00751B1B" w:rsidRPr="001C4068" w:rsidRDefault="00751B1B" w:rsidP="00751B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10" w:type="dxa"/>
          </w:tcPr>
          <w:p w14:paraId="222FD791" w14:textId="798D1584" w:rsidR="00751B1B" w:rsidRPr="000B1EC1" w:rsidRDefault="00751B1B" w:rsidP="00751B1B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Do you complete and document physical inspections and hazards checks? </w:t>
            </w:r>
          </w:p>
        </w:tc>
        <w:tc>
          <w:tcPr>
            <w:tcW w:w="520" w:type="dxa"/>
          </w:tcPr>
          <w:p w14:paraId="206DA507" w14:textId="67993BC5" w:rsidR="00751B1B" w:rsidRPr="000B1EC1" w:rsidRDefault="00751B1B" w:rsidP="00751B1B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</w:tcPr>
          <w:p w14:paraId="2960BEBB" w14:textId="43FFD4D8" w:rsidR="00751B1B" w:rsidRPr="000B1EC1" w:rsidRDefault="00751B1B" w:rsidP="00751B1B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</w:tr>
      <w:tr w:rsidR="00751B1B" w:rsidRPr="000B1EC1" w14:paraId="3586BE00" w14:textId="77777777" w:rsidTr="00C14048">
        <w:trPr>
          <w:trHeight w:val="252"/>
        </w:trPr>
        <w:tc>
          <w:tcPr>
            <w:tcW w:w="6671" w:type="dxa"/>
            <w:gridSpan w:val="2"/>
            <w:vMerge/>
          </w:tcPr>
          <w:p w14:paraId="3580ECCB" w14:textId="77777777" w:rsidR="00751B1B" w:rsidRPr="001C4068" w:rsidRDefault="00751B1B" w:rsidP="00751B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10" w:type="dxa"/>
          </w:tcPr>
          <w:p w14:paraId="2E08EDCE" w14:textId="77777777" w:rsidR="00751B1B" w:rsidRPr="000B1EC1" w:rsidRDefault="00751B1B" w:rsidP="00751B1B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Do you have a </w:t>
            </w:r>
            <w:proofErr w:type="gramStart"/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Return to Work</w:t>
            </w:r>
            <w:proofErr w:type="gramEnd"/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 program?</w:t>
            </w:r>
          </w:p>
        </w:tc>
        <w:tc>
          <w:tcPr>
            <w:tcW w:w="520" w:type="dxa"/>
          </w:tcPr>
          <w:p w14:paraId="2797CB4F" w14:textId="21B2E34D" w:rsidR="00751B1B" w:rsidRPr="000B1EC1" w:rsidRDefault="00751B1B" w:rsidP="00751B1B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</w:tcPr>
          <w:p w14:paraId="055F5684" w14:textId="74AB7BE8" w:rsidR="00751B1B" w:rsidRPr="000B1EC1" w:rsidRDefault="00751B1B" w:rsidP="00751B1B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</w:tr>
      <w:tr w:rsidR="00751B1B" w:rsidRPr="000B1EC1" w14:paraId="12645923" w14:textId="77777777" w:rsidTr="00C14048">
        <w:trPr>
          <w:trHeight w:val="252"/>
        </w:trPr>
        <w:tc>
          <w:tcPr>
            <w:tcW w:w="6671" w:type="dxa"/>
            <w:gridSpan w:val="2"/>
            <w:vMerge/>
          </w:tcPr>
          <w:p w14:paraId="0D33DABF" w14:textId="77777777" w:rsidR="00751B1B" w:rsidRPr="001C4068" w:rsidRDefault="00751B1B" w:rsidP="00751B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10" w:type="dxa"/>
          </w:tcPr>
          <w:p w14:paraId="195B9593" w14:textId="77777777" w:rsidR="00751B1B" w:rsidRPr="000B1EC1" w:rsidRDefault="00751B1B" w:rsidP="00751B1B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 xml:space="preserve">Have you had an aircraft or other fatality accident within the previous 10 years? </w:t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ab/>
            </w:r>
          </w:p>
        </w:tc>
        <w:tc>
          <w:tcPr>
            <w:tcW w:w="520" w:type="dxa"/>
          </w:tcPr>
          <w:p w14:paraId="6985E71D" w14:textId="093B4DDF" w:rsidR="00751B1B" w:rsidRPr="000B1EC1" w:rsidRDefault="00751B1B" w:rsidP="00751B1B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</w:tcPr>
          <w:p w14:paraId="51004503" w14:textId="4CA8F47F" w:rsidR="00751B1B" w:rsidRPr="000B1EC1" w:rsidRDefault="00751B1B" w:rsidP="00751B1B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</w:tr>
      <w:tr w:rsidR="00751B1B" w:rsidRPr="000B1EC1" w14:paraId="4574F854" w14:textId="77777777" w:rsidTr="00751B1B">
        <w:trPr>
          <w:trHeight w:val="252"/>
        </w:trPr>
        <w:tc>
          <w:tcPr>
            <w:tcW w:w="6671" w:type="dxa"/>
            <w:gridSpan w:val="2"/>
            <w:vMerge/>
          </w:tcPr>
          <w:p w14:paraId="2EBC4D69" w14:textId="77777777" w:rsidR="00751B1B" w:rsidRPr="001C4068" w:rsidRDefault="00751B1B" w:rsidP="00751B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10" w:type="dxa"/>
            <w:tcBorders>
              <w:bottom w:val="single" w:sz="4" w:space="0" w:color="AA3B19" w:themeColor="accent6" w:themeShade="BF"/>
            </w:tcBorders>
          </w:tcPr>
          <w:p w14:paraId="08F289BE" w14:textId="0D9C68CF" w:rsidR="00751B1B" w:rsidRPr="000B1EC1" w:rsidRDefault="00751B1B" w:rsidP="00751B1B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t>Have you been inspected by OSHA or the FAA?</w:t>
            </w:r>
          </w:p>
        </w:tc>
        <w:tc>
          <w:tcPr>
            <w:tcW w:w="520" w:type="dxa"/>
            <w:tcBorders>
              <w:bottom w:val="single" w:sz="4" w:space="0" w:color="AA3B19" w:themeColor="accent6" w:themeShade="BF"/>
            </w:tcBorders>
          </w:tcPr>
          <w:p w14:paraId="5B9AF445" w14:textId="2BB34594" w:rsidR="00751B1B" w:rsidRPr="000B1EC1" w:rsidRDefault="00751B1B" w:rsidP="00751B1B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tcBorders>
              <w:bottom w:val="single" w:sz="4" w:space="0" w:color="AA3B19" w:themeColor="accent6" w:themeShade="BF"/>
            </w:tcBorders>
          </w:tcPr>
          <w:p w14:paraId="6299E863" w14:textId="4B6968B5" w:rsidR="00751B1B" w:rsidRPr="000B1EC1" w:rsidRDefault="00751B1B" w:rsidP="00751B1B">
            <w:pPr>
              <w:spacing w:before="20" w:after="20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instrText xml:space="preserve"> FORMCHECKBOX </w:instrText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</w:r>
            <w:r w:rsidR="00B154F4">
              <w:rPr>
                <w:rFonts w:ascii="Arial" w:hAnsi="Arial" w:cs="Arial"/>
                <w:color w:val="4D4D4D"/>
                <w:sz w:val="16"/>
                <w:szCs w:val="16"/>
              </w:rPr>
              <w:fldChar w:fldCharType="separate"/>
            </w:r>
            <w:r w:rsidRPr="000B1EC1">
              <w:rPr>
                <w:rFonts w:ascii="Arial" w:hAnsi="Arial" w:cs="Arial"/>
                <w:color w:val="4D4D4D"/>
                <w:sz w:val="16"/>
                <w:szCs w:val="16"/>
              </w:rPr>
              <w:fldChar w:fldCharType="end"/>
            </w:r>
          </w:p>
        </w:tc>
      </w:tr>
      <w:tr w:rsidR="00751B1B" w:rsidRPr="001C4068" w14:paraId="31F925CB" w14:textId="77777777" w:rsidTr="00751B1B">
        <w:trPr>
          <w:trHeight w:val="3383"/>
        </w:trPr>
        <w:tc>
          <w:tcPr>
            <w:tcW w:w="6671" w:type="dxa"/>
            <w:gridSpan w:val="2"/>
            <w:vMerge/>
            <w:tcBorders>
              <w:bottom w:val="single" w:sz="4" w:space="0" w:color="AA3B19" w:themeColor="accent6" w:themeShade="BF"/>
            </w:tcBorders>
          </w:tcPr>
          <w:p w14:paraId="33678A9B" w14:textId="77777777" w:rsidR="00751B1B" w:rsidRPr="001C4068" w:rsidRDefault="00751B1B" w:rsidP="00751B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10" w:type="dxa"/>
            <w:tcBorders>
              <w:bottom w:val="single" w:sz="4" w:space="0" w:color="AA3B19" w:themeColor="accent6" w:themeShade="BF"/>
              <w:right w:val="nil"/>
            </w:tcBorders>
          </w:tcPr>
          <w:p w14:paraId="263D18DA" w14:textId="3F68AEAC" w:rsidR="00751B1B" w:rsidRPr="001C4068" w:rsidRDefault="00751B1B" w:rsidP="00751B1B">
            <w:pPr>
              <w:rPr>
                <w:rFonts w:ascii="Arial" w:hAnsi="Arial" w:cs="Arial"/>
                <w:sz w:val="16"/>
                <w:szCs w:val="16"/>
              </w:rPr>
            </w:pPr>
            <w:r w:rsidRPr="00962268">
              <w:rPr>
                <w:rFonts w:ascii="Arial" w:hAnsi="Arial" w:cs="Arial"/>
                <w:b/>
                <w:bCs/>
                <w:color w:val="4D4D4D"/>
                <w:sz w:val="16"/>
                <w:szCs w:val="16"/>
              </w:rPr>
              <w:t>REMARKS</w:t>
            </w:r>
            <w:r w:rsidRPr="00962268">
              <w:rPr>
                <w:rFonts w:ascii="Arial" w:hAnsi="Arial" w:cs="Arial"/>
                <w:color w:val="4D4D4D"/>
                <w:sz w:val="16"/>
                <w:szCs w:val="16"/>
              </w:rPr>
              <w:t>: (</w:t>
            </w:r>
            <w:r w:rsidRPr="001C4068">
              <w:rPr>
                <w:rFonts w:ascii="Arial" w:hAnsi="Arial" w:cs="Arial"/>
                <w:sz w:val="16"/>
                <w:szCs w:val="16"/>
              </w:rPr>
              <w:t>Attach additional sheets if necessary)</w: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148E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077"/>
                  <w:enabled/>
                  <w:calcOnExit w:val="0"/>
                  <w:textInput/>
                </w:ffData>
              </w:fldChar>
            </w:r>
            <w:bookmarkStart w:id="3" w:name="Text1077"/>
            <w:r w:rsidR="009148E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148E7">
              <w:rPr>
                <w:rFonts w:ascii="Arial" w:hAnsi="Arial" w:cs="Arial"/>
                <w:b/>
                <w:sz w:val="16"/>
                <w:szCs w:val="16"/>
              </w:rPr>
            </w:r>
            <w:r w:rsidR="009148E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41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48E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  <w:p w14:paraId="10EF340C" w14:textId="77777777" w:rsidR="00751B1B" w:rsidRDefault="00751B1B" w:rsidP="00751B1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3AC6376" w14:textId="77777777" w:rsidR="00751B1B" w:rsidRDefault="00751B1B" w:rsidP="00751B1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7707B0F" w14:textId="77777777" w:rsidR="00751B1B" w:rsidRDefault="00751B1B" w:rsidP="00751B1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12DDC72" w14:textId="77777777" w:rsidR="00751B1B" w:rsidRDefault="00751B1B" w:rsidP="00751B1B">
            <w:pPr>
              <w:spacing w:before="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76ECDC5" w14:textId="77777777" w:rsidR="00751B1B" w:rsidRDefault="00751B1B" w:rsidP="00751B1B">
            <w:pPr>
              <w:spacing w:before="40"/>
              <w:ind w:firstLine="72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0D8B591" w14:textId="77777777" w:rsidR="00751B1B" w:rsidRDefault="00751B1B" w:rsidP="00751B1B">
            <w:pPr>
              <w:spacing w:before="40"/>
              <w:ind w:firstLine="72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4BA3B96" w14:textId="77777777" w:rsidR="00751B1B" w:rsidRDefault="00751B1B" w:rsidP="00751B1B">
            <w:pPr>
              <w:spacing w:before="40"/>
              <w:ind w:firstLine="72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6F4A5A8" w14:textId="77777777" w:rsidR="00751B1B" w:rsidRDefault="00751B1B" w:rsidP="00751B1B">
            <w:pPr>
              <w:spacing w:before="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1497864" w14:textId="77777777" w:rsidR="00751B1B" w:rsidRDefault="00751B1B" w:rsidP="00751B1B">
            <w:pPr>
              <w:spacing w:before="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B8C3834" w14:textId="77777777" w:rsidR="00751B1B" w:rsidRDefault="00751B1B" w:rsidP="00751B1B">
            <w:pPr>
              <w:spacing w:before="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E7F19FA" w14:textId="77777777" w:rsidR="00751B1B" w:rsidRDefault="00751B1B" w:rsidP="00751B1B">
            <w:pPr>
              <w:spacing w:before="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78CE75F" w14:textId="6D54EFC4" w:rsidR="00751B1B" w:rsidRPr="0078184C" w:rsidRDefault="00751B1B" w:rsidP="00751B1B">
            <w:pPr>
              <w:spacing w:before="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nil"/>
              <w:bottom w:val="single" w:sz="4" w:space="0" w:color="AA3B19" w:themeColor="accent6" w:themeShade="BF"/>
              <w:right w:val="nil"/>
            </w:tcBorders>
          </w:tcPr>
          <w:p w14:paraId="53950758" w14:textId="77777777" w:rsidR="00751B1B" w:rsidRPr="001C4068" w:rsidRDefault="00751B1B" w:rsidP="00751B1B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nil"/>
              <w:bottom w:val="single" w:sz="4" w:space="0" w:color="AA3B19" w:themeColor="accent6" w:themeShade="BF"/>
            </w:tcBorders>
          </w:tcPr>
          <w:p w14:paraId="1747A106" w14:textId="77777777" w:rsidR="00751B1B" w:rsidRPr="001C4068" w:rsidRDefault="00751B1B" w:rsidP="00751B1B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1B1B" w:rsidRPr="001C4068" w14:paraId="33365DDA" w14:textId="77777777" w:rsidTr="00751B1B">
        <w:trPr>
          <w:trHeight w:val="476"/>
        </w:trPr>
        <w:tc>
          <w:tcPr>
            <w:tcW w:w="6664" w:type="dxa"/>
            <w:tcBorders>
              <w:right w:val="nil"/>
            </w:tcBorders>
          </w:tcPr>
          <w:p w14:paraId="106D35D8" w14:textId="77777777" w:rsidR="00751B1B" w:rsidRDefault="00751B1B" w:rsidP="00751B1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B75664" w14:textId="0115F6D8" w:rsidR="00751B1B" w:rsidRPr="001C4068" w:rsidRDefault="00751B1B" w:rsidP="00751B1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3464D">
              <w:rPr>
                <w:rFonts w:ascii="Arial" w:hAnsi="Arial" w:cs="Arial"/>
                <w:b/>
                <w:bCs/>
                <w:color w:val="4D4D4D"/>
                <w:sz w:val="16"/>
                <w:szCs w:val="16"/>
              </w:rPr>
              <w:t>Signed and completed by</w:t>
            </w:r>
            <w:r w:rsidRPr="00D3464D">
              <w:rPr>
                <w:rFonts w:ascii="Arial" w:hAnsi="Arial" w:cs="Arial"/>
                <w:color w:val="4D4D4D"/>
                <w:sz w:val="16"/>
                <w:szCs w:val="16"/>
              </w:rPr>
              <w:t xml:space="preserve">:  </w:t>
            </w:r>
            <w:r w:rsidR="009148E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48E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148E7">
              <w:rPr>
                <w:rFonts w:ascii="Arial" w:hAnsi="Arial" w:cs="Arial"/>
                <w:b/>
                <w:sz w:val="16"/>
                <w:szCs w:val="16"/>
              </w:rPr>
            </w:r>
            <w:r w:rsidR="009148E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41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41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48E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85" w:type="dxa"/>
            <w:gridSpan w:val="4"/>
            <w:tcBorders>
              <w:left w:val="nil"/>
            </w:tcBorders>
          </w:tcPr>
          <w:p w14:paraId="3C7A19A3" w14:textId="77777777" w:rsidR="00751B1B" w:rsidRPr="001C4068" w:rsidRDefault="00751B1B" w:rsidP="00751B1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7BB53A7" w14:textId="77777777" w:rsidR="003E6B01" w:rsidRDefault="003E6B01" w:rsidP="007F1C01"/>
    <w:sectPr w:rsidR="003E6B01" w:rsidSect="00E13E72">
      <w:footerReference w:type="default" r:id="rId9"/>
      <w:pgSz w:w="12240" w:h="15840" w:code="1"/>
      <w:pgMar w:top="576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073C" w14:textId="77777777" w:rsidR="00704275" w:rsidRDefault="00704275">
      <w:r>
        <w:separator/>
      </w:r>
    </w:p>
  </w:endnote>
  <w:endnote w:type="continuationSeparator" w:id="0">
    <w:p w14:paraId="4FCD546B" w14:textId="77777777" w:rsidR="00704275" w:rsidRDefault="0070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D603" w14:textId="5DDAEC67" w:rsidR="001B3A64" w:rsidRPr="00D232A6" w:rsidRDefault="001B3A64" w:rsidP="00D232A6">
    <w:pPr>
      <w:pStyle w:val="Footer"/>
      <w:tabs>
        <w:tab w:val="clear" w:pos="8640"/>
        <w:tab w:val="right" w:pos="10080"/>
      </w:tabs>
      <w:ind w:left="-720" w:right="-720"/>
      <w:rPr>
        <w:rFonts w:ascii="Arial" w:hAnsi="Arial" w:cs="Arial"/>
        <w:sz w:val="18"/>
        <w:szCs w:val="18"/>
      </w:rPr>
    </w:pPr>
    <w:r w:rsidRPr="00D232A6">
      <w:rPr>
        <w:rFonts w:ascii="Arial" w:hAnsi="Arial" w:cs="Arial"/>
        <w:sz w:val="18"/>
        <w:szCs w:val="18"/>
      </w:rPr>
      <w:t>GLOBAL AEROSPACE, INC.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154F4">
      <w:rPr>
        <w:rFonts w:ascii="Arial" w:hAnsi="Arial" w:cs="Arial"/>
        <w:color w:val="5F5F5F"/>
        <w:sz w:val="14"/>
        <w:szCs w:val="14"/>
      </w:rPr>
      <w:t>February 1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9CD1B" w14:textId="77777777" w:rsidR="00704275" w:rsidRDefault="00704275">
      <w:r>
        <w:separator/>
      </w:r>
    </w:p>
  </w:footnote>
  <w:footnote w:type="continuationSeparator" w:id="0">
    <w:p w14:paraId="5DCE2ADB" w14:textId="77777777" w:rsidR="00704275" w:rsidRDefault="00704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7645"/>
    <w:multiLevelType w:val="hybridMultilevel"/>
    <w:tmpl w:val="F7F06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4FAB"/>
    <w:multiLevelType w:val="hybridMultilevel"/>
    <w:tmpl w:val="C6A8B3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6660A6"/>
    <w:multiLevelType w:val="hybridMultilevel"/>
    <w:tmpl w:val="C6A8B3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3A6611"/>
    <w:multiLevelType w:val="hybridMultilevel"/>
    <w:tmpl w:val="0AE444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C5075C"/>
    <w:multiLevelType w:val="hybridMultilevel"/>
    <w:tmpl w:val="C6A8B3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DD79B9"/>
    <w:multiLevelType w:val="hybridMultilevel"/>
    <w:tmpl w:val="F5207C86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6" w15:restartNumberingAfterBreak="0">
    <w:nsid w:val="516D10CD"/>
    <w:multiLevelType w:val="hybridMultilevel"/>
    <w:tmpl w:val="7BD65802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7" w15:restartNumberingAfterBreak="0">
    <w:nsid w:val="51D467F4"/>
    <w:multiLevelType w:val="hybridMultilevel"/>
    <w:tmpl w:val="4BD45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F6FEF"/>
    <w:multiLevelType w:val="hybridMultilevel"/>
    <w:tmpl w:val="C6180AA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9" w15:restartNumberingAfterBreak="0">
    <w:nsid w:val="7100546C"/>
    <w:multiLevelType w:val="hybridMultilevel"/>
    <w:tmpl w:val="E8ACBD0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0" w15:restartNumberingAfterBreak="0">
    <w:nsid w:val="7453738D"/>
    <w:multiLevelType w:val="hybridMultilevel"/>
    <w:tmpl w:val="21122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F13FD"/>
    <w:multiLevelType w:val="hybridMultilevel"/>
    <w:tmpl w:val="00EEFF2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num w:numId="1" w16cid:durableId="1006132626">
    <w:abstractNumId w:val="3"/>
  </w:num>
  <w:num w:numId="2" w16cid:durableId="733235578">
    <w:abstractNumId w:val="5"/>
  </w:num>
  <w:num w:numId="3" w16cid:durableId="91439698">
    <w:abstractNumId w:val="8"/>
  </w:num>
  <w:num w:numId="4" w16cid:durableId="703866090">
    <w:abstractNumId w:val="10"/>
  </w:num>
  <w:num w:numId="5" w16cid:durableId="1642807178">
    <w:abstractNumId w:val="0"/>
  </w:num>
  <w:num w:numId="6" w16cid:durableId="153450067">
    <w:abstractNumId w:val="11"/>
  </w:num>
  <w:num w:numId="7" w16cid:durableId="973681289">
    <w:abstractNumId w:val="9"/>
  </w:num>
  <w:num w:numId="8" w16cid:durableId="50813708">
    <w:abstractNumId w:val="6"/>
  </w:num>
  <w:num w:numId="9" w16cid:durableId="156728331">
    <w:abstractNumId w:val="7"/>
  </w:num>
  <w:num w:numId="10" w16cid:durableId="1034112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3813130">
    <w:abstractNumId w:val="1"/>
  </w:num>
  <w:num w:numId="12" w16cid:durableId="295188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VTc1mEajN2snAP1VKFxsWsX8fla+VLMkcpAL3M46QNB17rQjoExEIdo5X6RpGnGH5rsj9gTw11V5AwYW8A0vQ==" w:salt="rwDlrOcbqa6xSymgaT0shg==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B01"/>
    <w:rsid w:val="00000DE9"/>
    <w:rsid w:val="00002E82"/>
    <w:rsid w:val="00031DD6"/>
    <w:rsid w:val="00050D5C"/>
    <w:rsid w:val="000747AE"/>
    <w:rsid w:val="00090B09"/>
    <w:rsid w:val="000A1C34"/>
    <w:rsid w:val="000B1EC1"/>
    <w:rsid w:val="000C65ED"/>
    <w:rsid w:val="000E5AB6"/>
    <w:rsid w:val="000F546F"/>
    <w:rsid w:val="00111B9E"/>
    <w:rsid w:val="00116E72"/>
    <w:rsid w:val="00117C86"/>
    <w:rsid w:val="0012456C"/>
    <w:rsid w:val="0018332E"/>
    <w:rsid w:val="00196845"/>
    <w:rsid w:val="001B3A64"/>
    <w:rsid w:val="001B607A"/>
    <w:rsid w:val="001C4068"/>
    <w:rsid w:val="001E0927"/>
    <w:rsid w:val="001F12E3"/>
    <w:rsid w:val="001F687B"/>
    <w:rsid w:val="00201077"/>
    <w:rsid w:val="00206474"/>
    <w:rsid w:val="00216DD9"/>
    <w:rsid w:val="00232E67"/>
    <w:rsid w:val="00241F72"/>
    <w:rsid w:val="00244032"/>
    <w:rsid w:val="00246FFC"/>
    <w:rsid w:val="00270DD6"/>
    <w:rsid w:val="00286742"/>
    <w:rsid w:val="0029032B"/>
    <w:rsid w:val="002C15A9"/>
    <w:rsid w:val="002D57C1"/>
    <w:rsid w:val="003227F2"/>
    <w:rsid w:val="003250B5"/>
    <w:rsid w:val="003378C8"/>
    <w:rsid w:val="00353F80"/>
    <w:rsid w:val="00361849"/>
    <w:rsid w:val="00392F1D"/>
    <w:rsid w:val="003B5EBE"/>
    <w:rsid w:val="003B5ECE"/>
    <w:rsid w:val="003C2887"/>
    <w:rsid w:val="003C322E"/>
    <w:rsid w:val="003C5A7B"/>
    <w:rsid w:val="003D3AE5"/>
    <w:rsid w:val="003D6876"/>
    <w:rsid w:val="003D6C43"/>
    <w:rsid w:val="003E6B01"/>
    <w:rsid w:val="003F0D0C"/>
    <w:rsid w:val="004173FD"/>
    <w:rsid w:val="00452868"/>
    <w:rsid w:val="00473955"/>
    <w:rsid w:val="0048082E"/>
    <w:rsid w:val="0048161E"/>
    <w:rsid w:val="00492EBB"/>
    <w:rsid w:val="004A6BEA"/>
    <w:rsid w:val="004B7296"/>
    <w:rsid w:val="004C4925"/>
    <w:rsid w:val="004D21C4"/>
    <w:rsid w:val="005213EC"/>
    <w:rsid w:val="00526612"/>
    <w:rsid w:val="00541169"/>
    <w:rsid w:val="005522C8"/>
    <w:rsid w:val="005B714E"/>
    <w:rsid w:val="005B75B9"/>
    <w:rsid w:val="005F142D"/>
    <w:rsid w:val="00605BDB"/>
    <w:rsid w:val="00611269"/>
    <w:rsid w:val="00616D73"/>
    <w:rsid w:val="00626CB9"/>
    <w:rsid w:val="006304DB"/>
    <w:rsid w:val="00635581"/>
    <w:rsid w:val="00657019"/>
    <w:rsid w:val="00696865"/>
    <w:rsid w:val="006B4451"/>
    <w:rsid w:val="006D225C"/>
    <w:rsid w:val="006D282B"/>
    <w:rsid w:val="00704275"/>
    <w:rsid w:val="0070643A"/>
    <w:rsid w:val="0071516D"/>
    <w:rsid w:val="00717335"/>
    <w:rsid w:val="007417FF"/>
    <w:rsid w:val="00751B1B"/>
    <w:rsid w:val="0077745B"/>
    <w:rsid w:val="0078184C"/>
    <w:rsid w:val="007B610A"/>
    <w:rsid w:val="007E164C"/>
    <w:rsid w:val="007E17A6"/>
    <w:rsid w:val="007F1C01"/>
    <w:rsid w:val="00801873"/>
    <w:rsid w:val="00810924"/>
    <w:rsid w:val="008147EE"/>
    <w:rsid w:val="00824749"/>
    <w:rsid w:val="008303AB"/>
    <w:rsid w:val="008525E6"/>
    <w:rsid w:val="008650F3"/>
    <w:rsid w:val="008779D5"/>
    <w:rsid w:val="008B1446"/>
    <w:rsid w:val="008C1EE1"/>
    <w:rsid w:val="008E10E5"/>
    <w:rsid w:val="0091087D"/>
    <w:rsid w:val="009148E7"/>
    <w:rsid w:val="00937693"/>
    <w:rsid w:val="009417E3"/>
    <w:rsid w:val="00962268"/>
    <w:rsid w:val="009951A1"/>
    <w:rsid w:val="009A7011"/>
    <w:rsid w:val="009C4010"/>
    <w:rsid w:val="00A14CBC"/>
    <w:rsid w:val="00A25403"/>
    <w:rsid w:val="00A4190A"/>
    <w:rsid w:val="00AA075C"/>
    <w:rsid w:val="00AA3355"/>
    <w:rsid w:val="00AF36E0"/>
    <w:rsid w:val="00AF5E49"/>
    <w:rsid w:val="00B0081C"/>
    <w:rsid w:val="00B10DCE"/>
    <w:rsid w:val="00B11906"/>
    <w:rsid w:val="00B1218F"/>
    <w:rsid w:val="00B154F4"/>
    <w:rsid w:val="00B20592"/>
    <w:rsid w:val="00B33282"/>
    <w:rsid w:val="00B4641C"/>
    <w:rsid w:val="00B66DF9"/>
    <w:rsid w:val="00B72B0D"/>
    <w:rsid w:val="00BB3141"/>
    <w:rsid w:val="00BE3BF5"/>
    <w:rsid w:val="00BF0BB5"/>
    <w:rsid w:val="00BF49B9"/>
    <w:rsid w:val="00C07321"/>
    <w:rsid w:val="00C14048"/>
    <w:rsid w:val="00C23503"/>
    <w:rsid w:val="00C2514C"/>
    <w:rsid w:val="00C37119"/>
    <w:rsid w:val="00C430ED"/>
    <w:rsid w:val="00C56655"/>
    <w:rsid w:val="00C76633"/>
    <w:rsid w:val="00C851A3"/>
    <w:rsid w:val="00CA7AC2"/>
    <w:rsid w:val="00CB005A"/>
    <w:rsid w:val="00CB3767"/>
    <w:rsid w:val="00CD50F4"/>
    <w:rsid w:val="00D232A6"/>
    <w:rsid w:val="00D32651"/>
    <w:rsid w:val="00D3464D"/>
    <w:rsid w:val="00D51DFD"/>
    <w:rsid w:val="00D70FE2"/>
    <w:rsid w:val="00D97E86"/>
    <w:rsid w:val="00DA0C87"/>
    <w:rsid w:val="00DB708E"/>
    <w:rsid w:val="00DC67FA"/>
    <w:rsid w:val="00DE0B82"/>
    <w:rsid w:val="00DF5FB9"/>
    <w:rsid w:val="00E13E72"/>
    <w:rsid w:val="00E211B7"/>
    <w:rsid w:val="00E21823"/>
    <w:rsid w:val="00E2602D"/>
    <w:rsid w:val="00E4152C"/>
    <w:rsid w:val="00E66CD4"/>
    <w:rsid w:val="00E921B2"/>
    <w:rsid w:val="00E97C54"/>
    <w:rsid w:val="00EA59F1"/>
    <w:rsid w:val="00EB6E84"/>
    <w:rsid w:val="00EC0372"/>
    <w:rsid w:val="00EE757D"/>
    <w:rsid w:val="00EF1892"/>
    <w:rsid w:val="00F015F1"/>
    <w:rsid w:val="00F07D54"/>
    <w:rsid w:val="00F27A5A"/>
    <w:rsid w:val="00F337E9"/>
    <w:rsid w:val="00F340F1"/>
    <w:rsid w:val="00F81001"/>
    <w:rsid w:val="00F87413"/>
    <w:rsid w:val="00F91BAA"/>
    <w:rsid w:val="00FA1C98"/>
    <w:rsid w:val="00FA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4F2C7038"/>
  <w15:docId w15:val="{7642578A-2FA7-4BEF-9CB6-F1E4557B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0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E6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6B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E6B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03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419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19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19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1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190A"/>
    <w:rPr>
      <w:b/>
      <w:bCs/>
    </w:rPr>
  </w:style>
  <w:style w:type="paragraph" w:styleId="Revision">
    <w:name w:val="Revision"/>
    <w:hidden/>
    <w:uiPriority w:val="99"/>
    <w:semiHidden/>
    <w:rsid w:val="00B72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028E-CFF2-4EF8-862F-8542D1B9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Aerospace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endina</dc:creator>
  <cp:lastModifiedBy>Daniel Kanel</cp:lastModifiedBy>
  <cp:revision>6</cp:revision>
  <cp:lastPrinted>2010-07-20T20:49:00Z</cp:lastPrinted>
  <dcterms:created xsi:type="dcterms:W3CDTF">2021-03-11T03:23:00Z</dcterms:created>
  <dcterms:modified xsi:type="dcterms:W3CDTF">2023-11-1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91188f-a7e3-448c-8f97-b9522b202f89_Enabled">
    <vt:lpwstr>true</vt:lpwstr>
  </property>
  <property fmtid="{D5CDD505-2E9C-101B-9397-08002B2CF9AE}" pid="3" name="MSIP_Label_1991188f-a7e3-448c-8f97-b9522b202f89_SetDate">
    <vt:lpwstr>2022-03-11T16:32:42Z</vt:lpwstr>
  </property>
  <property fmtid="{D5CDD505-2E9C-101B-9397-08002B2CF9AE}" pid="4" name="MSIP_Label_1991188f-a7e3-448c-8f97-b9522b202f89_Method">
    <vt:lpwstr>Privileged</vt:lpwstr>
  </property>
  <property fmtid="{D5CDD505-2E9C-101B-9397-08002B2CF9AE}" pid="5" name="MSIP_Label_1991188f-a7e3-448c-8f97-b9522b202f89_Name">
    <vt:lpwstr>Business</vt:lpwstr>
  </property>
  <property fmtid="{D5CDD505-2E9C-101B-9397-08002B2CF9AE}" pid="6" name="MSIP_Label_1991188f-a7e3-448c-8f97-b9522b202f89_SiteId">
    <vt:lpwstr>dfb69b7d-9b61-4aa8-9d91-71377b18e1d2</vt:lpwstr>
  </property>
  <property fmtid="{D5CDD505-2E9C-101B-9397-08002B2CF9AE}" pid="7" name="MSIP_Label_1991188f-a7e3-448c-8f97-b9522b202f89_ActionId">
    <vt:lpwstr>a7d99334-135e-414b-8baa-66493a5889ba</vt:lpwstr>
  </property>
  <property fmtid="{D5CDD505-2E9C-101B-9397-08002B2CF9AE}" pid="8" name="MSIP_Label_1991188f-a7e3-448c-8f97-b9522b202f89_ContentBits">
    <vt:lpwstr>0</vt:lpwstr>
  </property>
</Properties>
</file>